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5957" w14:textId="5566BE6E" w:rsidR="00B2572C" w:rsidRDefault="00B2572C" w:rsidP="00B2572C">
      <w:pPr>
        <w:pStyle w:val="TeksIsi"/>
        <w:spacing w:before="0" w:line="245" w:lineRule="exact"/>
        <w:ind w:left="20" w:firstLine="0"/>
      </w:pPr>
      <w:r>
        <w:t>1. Persona Identification</w:t>
      </w:r>
    </w:p>
    <w:p w14:paraId="5BB8882C" w14:textId="60E48772" w:rsidR="00804DDD" w:rsidRDefault="005F097F">
      <w:pPr>
        <w:pStyle w:val="DaftarParagraf"/>
        <w:numPr>
          <w:ilvl w:val="0"/>
          <w:numId w:val="11"/>
        </w:numPr>
        <w:tabs>
          <w:tab w:val="left" w:pos="1200"/>
          <w:tab w:val="left" w:pos="1201"/>
        </w:tabs>
        <w:spacing w:before="26"/>
        <w:ind w:hanging="361"/>
      </w:pPr>
      <w:r>
        <w:t xml:space="preserve">Nama Lengkap : </w:t>
      </w:r>
      <w:r w:rsidR="00B2572C">
        <w:t>Dra. Mukti K.</w:t>
      </w:r>
    </w:p>
    <w:p w14:paraId="514CD507" w14:textId="17F6F7FC" w:rsidR="00804DDD" w:rsidRDefault="00B2572C">
      <w:pPr>
        <w:pStyle w:val="DaftarParagraf"/>
        <w:numPr>
          <w:ilvl w:val="0"/>
          <w:numId w:val="11"/>
        </w:numPr>
        <w:tabs>
          <w:tab w:val="left" w:pos="1200"/>
          <w:tab w:val="left" w:pos="1201"/>
        </w:tabs>
        <w:ind w:hanging="361"/>
      </w:pPr>
      <w:r>
        <w:t>Pendidikan</w:t>
      </w:r>
      <w:r w:rsidR="00BB5842">
        <w:t xml:space="preserve"> </w:t>
      </w:r>
      <w:r>
        <w:t>: S1</w:t>
      </w:r>
    </w:p>
    <w:p w14:paraId="0B954D9B" w14:textId="77777777" w:rsidR="00804DDD" w:rsidRDefault="005F097F">
      <w:pPr>
        <w:pStyle w:val="DaftarParagraf"/>
        <w:numPr>
          <w:ilvl w:val="0"/>
          <w:numId w:val="11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3"/>
        </w:rPr>
        <w:t xml:space="preserve"> </w:t>
      </w:r>
      <w:r>
        <w:t>Perempuan</w:t>
      </w:r>
    </w:p>
    <w:p w14:paraId="79CEE189" w14:textId="77777777" w:rsidR="00804DDD" w:rsidRDefault="005F097F">
      <w:pPr>
        <w:pStyle w:val="DaftarParagraf"/>
        <w:numPr>
          <w:ilvl w:val="0"/>
          <w:numId w:val="11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2"/>
        </w:rPr>
        <w:t xml:space="preserve"> </w:t>
      </w:r>
      <w:r>
        <w:t>Guru</w:t>
      </w:r>
    </w:p>
    <w:p w14:paraId="10AF47BF" w14:textId="77777777" w:rsidR="00804DDD" w:rsidRDefault="005F097F">
      <w:pPr>
        <w:pStyle w:val="DaftarParagraf"/>
        <w:numPr>
          <w:ilvl w:val="0"/>
          <w:numId w:val="10"/>
        </w:numPr>
        <w:tabs>
          <w:tab w:val="left" w:pos="481"/>
        </w:tabs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2F603158" w14:textId="3689E9C5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19"/>
        <w:ind w:hanging="361"/>
      </w:pPr>
      <w:r>
        <w:t xml:space="preserve">Bu </w:t>
      </w:r>
      <w:r w:rsidR="00B2572C">
        <w:t>Mukti adalah salah satu</w:t>
      </w:r>
      <w:r>
        <w:t xml:space="preserve"> guru</w:t>
      </w:r>
      <w:r w:rsidR="00B2572C">
        <w:t xml:space="preserve"> produktif di</w:t>
      </w:r>
      <w:r>
        <w:t xml:space="preserve"> </w:t>
      </w:r>
      <w:r w:rsidR="00B2572C">
        <w:t>SMK</w:t>
      </w:r>
      <w:r>
        <w:t xml:space="preserve"> Negeri </w:t>
      </w:r>
      <w:r w:rsidR="00B2572C">
        <w:t>1</w:t>
      </w:r>
      <w:r>
        <w:t xml:space="preserve"> </w:t>
      </w:r>
      <w:r w:rsidR="00B2572C">
        <w:t>Takeran.</w:t>
      </w:r>
    </w:p>
    <w:p w14:paraId="1851D756" w14:textId="7D0A1353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ind w:hanging="361"/>
      </w:pPr>
      <w:r>
        <w:t>Sebagai guru pengaja</w:t>
      </w:r>
      <w:r w:rsidR="00B2572C">
        <w:t>r mata pelajaran produktif</w:t>
      </w:r>
      <w:r w:rsidR="009661AA">
        <w:t xml:space="preserve"> di bidang minat multimedia</w:t>
      </w:r>
      <w:r w:rsidR="00B2572C">
        <w:t>.</w:t>
      </w:r>
    </w:p>
    <w:p w14:paraId="16BEB3F8" w14:textId="77777777" w:rsidR="00804DDD" w:rsidRDefault="005F097F">
      <w:pPr>
        <w:pStyle w:val="DaftarParagraf"/>
        <w:numPr>
          <w:ilvl w:val="0"/>
          <w:numId w:val="10"/>
        </w:numPr>
        <w:tabs>
          <w:tab w:val="left" w:pos="481"/>
        </w:tabs>
        <w:ind w:hanging="361"/>
      </w:pPr>
      <w:r>
        <w:t>Objectives</w:t>
      </w:r>
    </w:p>
    <w:p w14:paraId="2D0AEDA3" w14:textId="60A50209" w:rsidR="00804DDD" w:rsidRDefault="006A7D29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20" w:line="259" w:lineRule="auto"/>
        <w:ind w:right="345"/>
      </w:pPr>
      <w:r>
        <w:t>B</w:t>
      </w:r>
      <w:r w:rsidR="00B2572C">
        <w:t>u Mukti menginginkan sebuah fitur</w:t>
      </w:r>
      <w:r w:rsidR="00D80E93">
        <w:t>/menu</w:t>
      </w:r>
      <w:r w:rsidR="00B2572C">
        <w:t xml:space="preserve"> khusus Produktif di LMS sekolah supaya pembelajaran lebih efisien.</w:t>
      </w:r>
    </w:p>
    <w:p w14:paraId="174B5711" w14:textId="77777777" w:rsidR="00804DDD" w:rsidRDefault="005F097F">
      <w:pPr>
        <w:pStyle w:val="DaftarParagraf"/>
        <w:numPr>
          <w:ilvl w:val="0"/>
          <w:numId w:val="10"/>
        </w:numPr>
        <w:tabs>
          <w:tab w:val="left" w:pos="481"/>
        </w:tabs>
        <w:spacing w:before="2"/>
        <w:ind w:hanging="361"/>
      </w:pPr>
      <w:r>
        <w:t>Segment</w:t>
      </w:r>
    </w:p>
    <w:p w14:paraId="4057DA47" w14:textId="4257E008" w:rsidR="00804DDD" w:rsidRDefault="008E7FBC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19"/>
        <w:ind w:hanging="361"/>
      </w:pPr>
      <w:r>
        <w:t>Bu Mukti</w:t>
      </w:r>
      <w:r w:rsidR="005F097F">
        <w:t xml:space="preserve"> sudah mempunyai</w:t>
      </w:r>
      <w:r w:rsidR="005F097F">
        <w:rPr>
          <w:spacing w:val="-4"/>
        </w:rPr>
        <w:t xml:space="preserve"> </w:t>
      </w:r>
      <w:r w:rsidR="005F097F">
        <w:t>pekerjaan</w:t>
      </w:r>
    </w:p>
    <w:p w14:paraId="055DAAFE" w14:textId="2454AC65" w:rsidR="00804DDD" w:rsidRDefault="008E7FBC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23"/>
        <w:ind w:hanging="361"/>
      </w:pPr>
      <w:r>
        <w:t>Bu Mukti sudah</w:t>
      </w:r>
      <w:r w:rsidR="005F097F">
        <w:rPr>
          <w:spacing w:val="-3"/>
        </w:rPr>
        <w:t xml:space="preserve"> </w:t>
      </w:r>
      <w:r w:rsidR="005F097F">
        <w:t>menikah</w:t>
      </w:r>
    </w:p>
    <w:p w14:paraId="7575738A" w14:textId="55F38DE1" w:rsidR="00804DDD" w:rsidRDefault="008E7FBC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ind w:hanging="361"/>
      </w:pPr>
      <w:r>
        <w:t>Bu Mukti</w:t>
      </w:r>
      <w:r w:rsidR="005F097F">
        <w:t xml:space="preserve"> sudah mempunyai</w:t>
      </w:r>
      <w:r w:rsidR="005F097F">
        <w:rPr>
          <w:spacing w:val="-4"/>
        </w:rPr>
        <w:t xml:space="preserve"> </w:t>
      </w:r>
      <w:r w:rsidR="005F097F">
        <w:t>anak</w:t>
      </w:r>
    </w:p>
    <w:p w14:paraId="35DE67D9" w14:textId="77777777" w:rsidR="00804DDD" w:rsidRDefault="005F097F">
      <w:pPr>
        <w:pStyle w:val="DaftarParagraf"/>
        <w:numPr>
          <w:ilvl w:val="0"/>
          <w:numId w:val="10"/>
        </w:numPr>
        <w:tabs>
          <w:tab w:val="left" w:pos="481"/>
        </w:tabs>
        <w:spacing w:before="19"/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0DC996F4" w14:textId="0DFE877E" w:rsidR="00804DDD" w:rsidRDefault="006A7D29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ind w:hanging="361"/>
      </w:pPr>
      <w:r>
        <w:t>Bu Mukti</w:t>
      </w:r>
      <w:r w:rsidR="005F097F">
        <w:t xml:space="preserve"> mengerti tentang media pembelajaran</w:t>
      </w:r>
      <w:r w:rsidR="005F097F">
        <w:rPr>
          <w:spacing w:val="-11"/>
        </w:rPr>
        <w:t xml:space="preserve"> </w:t>
      </w:r>
      <w:r w:rsidR="005F097F">
        <w:t>online</w:t>
      </w:r>
      <w:r>
        <w:t>.</w:t>
      </w:r>
    </w:p>
    <w:p w14:paraId="4BE764F8" w14:textId="74BCE733" w:rsidR="006A7D29" w:rsidRDefault="006A7D29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ind w:hanging="361"/>
      </w:pPr>
      <w:r>
        <w:t>Bu Mukti menguasai materi pembelajaran produktif dengan baik dan sudah menjadi guru yang berpengalaman.</w:t>
      </w:r>
    </w:p>
    <w:p w14:paraId="09B0BBAD" w14:textId="15F008B5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20"/>
        <w:ind w:hanging="361"/>
      </w:pPr>
      <w:r>
        <w:t>B</w:t>
      </w:r>
      <w:r w:rsidR="006A7D29">
        <w:t>u Mukti</w:t>
      </w:r>
      <w:r>
        <w:t xml:space="preserve"> dapat berkomunikasi dan berkordinasi dengan</w:t>
      </w:r>
      <w:r>
        <w:rPr>
          <w:spacing w:val="-7"/>
        </w:rPr>
        <w:t xml:space="preserve"> </w:t>
      </w:r>
      <w:r>
        <w:t>baik</w:t>
      </w:r>
      <w:r w:rsidR="006A7D29">
        <w:t>.</w:t>
      </w:r>
    </w:p>
    <w:p w14:paraId="5C1C95B1" w14:textId="77777777" w:rsidR="00804DDD" w:rsidRDefault="005F097F">
      <w:pPr>
        <w:pStyle w:val="DaftarParagraf"/>
        <w:numPr>
          <w:ilvl w:val="0"/>
          <w:numId w:val="10"/>
        </w:numPr>
        <w:tabs>
          <w:tab w:val="left" w:pos="481"/>
        </w:tabs>
        <w:ind w:hanging="361"/>
      </w:pPr>
      <w:r>
        <w:t>Context/Environment</w:t>
      </w:r>
    </w:p>
    <w:p w14:paraId="4FA789D5" w14:textId="48DB09B2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ind w:hanging="361"/>
      </w:pPr>
      <w:r>
        <w:t xml:space="preserve">Bu </w:t>
      </w:r>
      <w:r w:rsidR="006A7D29">
        <w:t>Mukti</w:t>
      </w:r>
      <w:r>
        <w:t xml:space="preserve"> adalah guru yang masih aktif mengajar</w:t>
      </w:r>
      <w:r>
        <w:rPr>
          <w:spacing w:val="-10"/>
        </w:rPr>
        <w:t xml:space="preserve"> </w:t>
      </w:r>
      <w:r w:rsidR="006A7D29">
        <w:t>pelajaran produktif.</w:t>
      </w:r>
    </w:p>
    <w:p w14:paraId="695F84BF" w14:textId="70A341AE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20"/>
        <w:ind w:hanging="361"/>
      </w:pPr>
      <w:r>
        <w:t xml:space="preserve">Bu </w:t>
      </w:r>
      <w:r w:rsidR="006A7D29">
        <w:t xml:space="preserve">Mukti </w:t>
      </w:r>
      <w:r>
        <w:t xml:space="preserve">merupakan guru </w:t>
      </w:r>
      <w:r w:rsidR="006A7D29">
        <w:t>pengajar mata pelajaran produktif</w:t>
      </w:r>
      <w:r w:rsidR="001F63E2">
        <w:t xml:space="preserve"> sekalikus menjadi kepala jurusan di bidang minat multimedia.</w:t>
      </w:r>
    </w:p>
    <w:p w14:paraId="10748176" w14:textId="77777777" w:rsidR="00804DDD" w:rsidRDefault="005F097F">
      <w:pPr>
        <w:pStyle w:val="DaftarParagraf"/>
        <w:numPr>
          <w:ilvl w:val="0"/>
          <w:numId w:val="10"/>
        </w:numPr>
        <w:tabs>
          <w:tab w:val="left" w:pos="481"/>
        </w:tabs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609738D3" w14:textId="1F20FD30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line="259" w:lineRule="auto"/>
        <w:ind w:right="184"/>
      </w:pPr>
      <w:r>
        <w:t xml:space="preserve">Bu </w:t>
      </w:r>
      <w:r w:rsidR="001F63E2">
        <w:t>Mukti</w:t>
      </w:r>
      <w:r>
        <w:t xml:space="preserve"> sangat peduli kepada para siswa, </w:t>
      </w:r>
      <w:r w:rsidR="001F63E2">
        <w:t>beliau selalu berusaha meningkatkan kualitas cara mengajarnya supaya para siswanya bisa menerima pelajaran dengan baik.</w:t>
      </w:r>
    </w:p>
    <w:p w14:paraId="246BCFE5" w14:textId="77777777" w:rsidR="00804DDD" w:rsidRDefault="00804DDD">
      <w:pPr>
        <w:spacing w:line="259" w:lineRule="auto"/>
        <w:sectPr w:rsidR="00804DDD">
          <w:headerReference w:type="default" r:id="rId8"/>
          <w:type w:val="continuous"/>
          <w:pgSz w:w="11910" w:h="16840"/>
          <w:pgMar w:top="2140" w:right="1340" w:bottom="280" w:left="1680" w:header="1481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5351169" w14:textId="32FCCE7C" w:rsidR="001F63E2" w:rsidRDefault="001F63E2" w:rsidP="001F63E2">
      <w:pPr>
        <w:pStyle w:val="TeksIsi"/>
        <w:spacing w:before="0" w:line="245" w:lineRule="exact"/>
        <w:ind w:left="20" w:firstLine="0"/>
      </w:pPr>
      <w:r>
        <w:lastRenderedPageBreak/>
        <w:t>1. Persona Identification</w:t>
      </w:r>
    </w:p>
    <w:p w14:paraId="5713447B" w14:textId="3F6124E2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26"/>
        <w:ind w:hanging="361"/>
      </w:pPr>
      <w:r>
        <w:t xml:space="preserve">Nama Lengkap : </w:t>
      </w:r>
      <w:r w:rsidR="00BB5842">
        <w:t>Achmad Salahudin, S.Sn.</w:t>
      </w:r>
    </w:p>
    <w:p w14:paraId="1936F6AE" w14:textId="676FABF0" w:rsidR="00804DDD" w:rsidRDefault="00BB5842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ind w:hanging="361"/>
      </w:pPr>
      <w:r>
        <w:t>Pendidikan : S1</w:t>
      </w:r>
    </w:p>
    <w:p w14:paraId="6CA23C70" w14:textId="77777777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3"/>
        </w:rPr>
        <w:t xml:space="preserve"> </w:t>
      </w:r>
      <w:r>
        <w:t>Laki-laki</w:t>
      </w:r>
    </w:p>
    <w:p w14:paraId="26F57C9D" w14:textId="77777777" w:rsidR="00804DDD" w:rsidRDefault="005F097F">
      <w:pPr>
        <w:pStyle w:val="DaftarParagraf"/>
        <w:numPr>
          <w:ilvl w:val="1"/>
          <w:numId w:val="10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3"/>
        </w:rPr>
        <w:t xml:space="preserve"> </w:t>
      </w:r>
      <w:r>
        <w:t>Guru</w:t>
      </w:r>
    </w:p>
    <w:p w14:paraId="32BA6A7A" w14:textId="77777777" w:rsidR="00804DDD" w:rsidRDefault="005F097F">
      <w:pPr>
        <w:pStyle w:val="DaftarParagraf"/>
        <w:numPr>
          <w:ilvl w:val="0"/>
          <w:numId w:val="9"/>
        </w:numPr>
        <w:tabs>
          <w:tab w:val="left" w:pos="481"/>
        </w:tabs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3493A330" w14:textId="65B91FF7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19"/>
        <w:ind w:hanging="361"/>
      </w:pPr>
      <w:r>
        <w:t>Pak</w:t>
      </w:r>
      <w:r w:rsidR="00BB5842">
        <w:t xml:space="preserve"> Achmad adalah salah satu guru</w:t>
      </w:r>
      <w:r w:rsidR="005A487E">
        <w:t xml:space="preserve"> </w:t>
      </w:r>
      <w:r w:rsidR="00BB5842">
        <w:t>di SMK Negeri 1 Takeran.</w:t>
      </w:r>
    </w:p>
    <w:p w14:paraId="1EE82C40" w14:textId="2CCC5721" w:rsidR="00804DDD" w:rsidRDefault="00142D96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ak Achmad aktif</w:t>
      </w:r>
      <w:r w:rsidR="005A487E">
        <w:t xml:space="preserve"> mengajar samp</w:t>
      </w:r>
      <w:r w:rsidR="009661AA">
        <w:t>ai saat ini.</w:t>
      </w:r>
    </w:p>
    <w:p w14:paraId="4BF6557C" w14:textId="44492807" w:rsidR="00804DDD" w:rsidRDefault="009661AA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23"/>
        <w:ind w:hanging="361"/>
      </w:pPr>
      <w:r>
        <w:t>Pak Achmad salah satu guru produktif di bidang minat multimedia.</w:t>
      </w:r>
    </w:p>
    <w:p w14:paraId="443A65C4" w14:textId="77777777" w:rsidR="00804DDD" w:rsidRDefault="005F097F">
      <w:pPr>
        <w:pStyle w:val="DaftarParagraf"/>
        <w:numPr>
          <w:ilvl w:val="0"/>
          <w:numId w:val="9"/>
        </w:numPr>
        <w:tabs>
          <w:tab w:val="left" w:pos="481"/>
        </w:tabs>
        <w:spacing w:before="19"/>
        <w:ind w:hanging="361"/>
      </w:pPr>
      <w:r>
        <w:t>Objectives</w:t>
      </w:r>
    </w:p>
    <w:p w14:paraId="0F5EE360" w14:textId="77A4D074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 xml:space="preserve">Pak </w:t>
      </w:r>
      <w:r w:rsidR="009661AA">
        <w:t>Achmad ingin adanya penambahan fitur</w:t>
      </w:r>
      <w:r w:rsidR="00D80E93">
        <w:t>/menu</w:t>
      </w:r>
      <w:r w:rsidR="009661AA">
        <w:t xml:space="preserve"> khusus untuk mata pelajaran produktif di LMS sekolah.</w:t>
      </w:r>
    </w:p>
    <w:p w14:paraId="4645A52E" w14:textId="77777777" w:rsidR="00804DDD" w:rsidRDefault="005F097F">
      <w:pPr>
        <w:pStyle w:val="DaftarParagraf"/>
        <w:numPr>
          <w:ilvl w:val="0"/>
          <w:numId w:val="9"/>
        </w:numPr>
        <w:tabs>
          <w:tab w:val="left" w:pos="481"/>
        </w:tabs>
        <w:spacing w:before="23"/>
        <w:ind w:hanging="361"/>
      </w:pPr>
      <w:r>
        <w:t>Segment</w:t>
      </w:r>
    </w:p>
    <w:p w14:paraId="78DE9E3D" w14:textId="731AF1C8" w:rsidR="00804DDD" w:rsidRDefault="009661AA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ak Achmad</w:t>
      </w:r>
      <w:r w:rsidR="005F097F">
        <w:t xml:space="preserve"> mempunyai</w:t>
      </w:r>
      <w:r w:rsidR="005F097F">
        <w:rPr>
          <w:spacing w:val="-4"/>
        </w:rPr>
        <w:t xml:space="preserve"> </w:t>
      </w:r>
      <w:r w:rsidR="005F097F">
        <w:t>pekerjaan</w:t>
      </w:r>
    </w:p>
    <w:p w14:paraId="5DF0EEE9" w14:textId="7A8B0DD3" w:rsidR="00804DDD" w:rsidRDefault="009661AA" w:rsidP="00A46154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19"/>
        <w:ind w:hanging="361"/>
      </w:pPr>
      <w:r>
        <w:t>Pak Achmad</w:t>
      </w:r>
      <w:r w:rsidR="005F097F">
        <w:t xml:space="preserve"> sudah menikah dan mempunyai</w:t>
      </w:r>
      <w:r w:rsidR="005F097F">
        <w:rPr>
          <w:spacing w:val="-7"/>
        </w:rPr>
        <w:t xml:space="preserve"> </w:t>
      </w:r>
      <w:r w:rsidR="005F097F">
        <w:t>anak</w:t>
      </w:r>
    </w:p>
    <w:p w14:paraId="7F0A5262" w14:textId="77777777" w:rsidR="00804DDD" w:rsidRDefault="005F097F">
      <w:pPr>
        <w:pStyle w:val="DaftarParagraf"/>
        <w:numPr>
          <w:ilvl w:val="0"/>
          <w:numId w:val="9"/>
        </w:numPr>
        <w:tabs>
          <w:tab w:val="left" w:pos="481"/>
        </w:tabs>
        <w:spacing w:before="19"/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4A076F77" w14:textId="6714D4EA" w:rsidR="00804DDD" w:rsidRDefault="00A46154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ak Achmad</w:t>
      </w:r>
      <w:r w:rsidR="005F097F">
        <w:t xml:space="preserve"> mengerti tentang sosial</w:t>
      </w:r>
      <w:r w:rsidR="005F097F">
        <w:rPr>
          <w:spacing w:val="-8"/>
        </w:rPr>
        <w:t xml:space="preserve"> </w:t>
      </w:r>
      <w:r w:rsidR="005F097F">
        <w:t>media</w:t>
      </w:r>
    </w:p>
    <w:p w14:paraId="1A4BF76F" w14:textId="2C1A829F" w:rsidR="00804DDD" w:rsidRDefault="00A46154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ak Achmad</w:t>
      </w:r>
      <w:r w:rsidR="005F097F">
        <w:t xml:space="preserve"> mengerti tentang media pembelajaran</w:t>
      </w:r>
      <w:r w:rsidR="005F097F">
        <w:rPr>
          <w:spacing w:val="-11"/>
        </w:rPr>
        <w:t xml:space="preserve"> </w:t>
      </w:r>
      <w:r w:rsidR="005F097F">
        <w:t>online</w:t>
      </w:r>
    </w:p>
    <w:p w14:paraId="6F601093" w14:textId="13368689" w:rsidR="00804DDD" w:rsidRDefault="00A46154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20"/>
        <w:ind w:hanging="361"/>
      </w:pPr>
      <w:r>
        <w:t>Pak Achmad</w:t>
      </w:r>
      <w:r w:rsidR="005F097F">
        <w:t xml:space="preserve"> dapat berkomunikasi dan berkordinasi dengan</w:t>
      </w:r>
      <w:r w:rsidR="005F097F">
        <w:rPr>
          <w:spacing w:val="-7"/>
        </w:rPr>
        <w:t xml:space="preserve"> </w:t>
      </w:r>
      <w:r w:rsidR="005F097F">
        <w:t>baik</w:t>
      </w:r>
    </w:p>
    <w:p w14:paraId="5368BA88" w14:textId="7B4EC29E" w:rsidR="00804DDD" w:rsidRDefault="00A46154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ak Achmad</w:t>
      </w:r>
      <w:r w:rsidR="005F097F">
        <w:t xml:space="preserve"> mengerti tentang dunia</w:t>
      </w:r>
      <w:r w:rsidR="005F097F">
        <w:rPr>
          <w:spacing w:val="-6"/>
        </w:rPr>
        <w:t xml:space="preserve"> </w:t>
      </w:r>
      <w:r w:rsidR="005F097F">
        <w:t>editing</w:t>
      </w:r>
    </w:p>
    <w:p w14:paraId="4617C31C" w14:textId="695FF93B" w:rsidR="00893194" w:rsidRDefault="00A46154" w:rsidP="00893194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ak Achmad menguasai materi dengan bai</w:t>
      </w:r>
      <w:r w:rsidR="00893194">
        <w:t>k</w:t>
      </w:r>
    </w:p>
    <w:p w14:paraId="292AC5EF" w14:textId="52260A74" w:rsidR="00A46154" w:rsidRDefault="00893194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ak Achmad sudah menjadi guru yang berpengalaman</w:t>
      </w:r>
    </w:p>
    <w:p w14:paraId="73C8D93B" w14:textId="77777777" w:rsidR="00804DDD" w:rsidRDefault="005F097F">
      <w:pPr>
        <w:pStyle w:val="DaftarParagraf"/>
        <w:numPr>
          <w:ilvl w:val="0"/>
          <w:numId w:val="9"/>
        </w:numPr>
        <w:tabs>
          <w:tab w:val="left" w:pos="481"/>
        </w:tabs>
        <w:ind w:hanging="361"/>
      </w:pPr>
      <w:r>
        <w:t>Context/Environment</w:t>
      </w:r>
    </w:p>
    <w:p w14:paraId="7B42A6DD" w14:textId="425B2678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20"/>
        <w:ind w:hanging="361"/>
      </w:pPr>
      <w:r>
        <w:t xml:space="preserve">Pak </w:t>
      </w:r>
      <w:r w:rsidR="007037D7">
        <w:t xml:space="preserve">Achmad </w:t>
      </w:r>
      <w:r>
        <w:t>sangat peduli dengan para</w:t>
      </w:r>
      <w:r>
        <w:rPr>
          <w:spacing w:val="-8"/>
        </w:rPr>
        <w:t xml:space="preserve"> </w:t>
      </w:r>
      <w:r>
        <w:t>siswa</w:t>
      </w:r>
    </w:p>
    <w:p w14:paraId="470864FF" w14:textId="5881B0E2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 xml:space="preserve">Pak </w:t>
      </w:r>
      <w:r w:rsidR="007037D7">
        <w:t>Achmad</w:t>
      </w:r>
      <w:r>
        <w:t xml:space="preserve"> adalah guru yang masih aktif mengajar</w:t>
      </w:r>
      <w:r>
        <w:rPr>
          <w:spacing w:val="-8"/>
        </w:rPr>
        <w:t xml:space="preserve"> </w:t>
      </w:r>
      <w:r>
        <w:t>dikelas</w:t>
      </w:r>
    </w:p>
    <w:p w14:paraId="28175617" w14:textId="47EFC4E0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 xml:space="preserve">Pak </w:t>
      </w:r>
      <w:r w:rsidR="007037D7">
        <w:t>Achmad</w:t>
      </w:r>
      <w:r>
        <w:t xml:space="preserve"> merupakan guru dengan mengambil mata pelajaran</w:t>
      </w:r>
      <w:r>
        <w:rPr>
          <w:spacing w:val="-12"/>
        </w:rPr>
        <w:t xml:space="preserve"> </w:t>
      </w:r>
      <w:r w:rsidR="007037D7">
        <w:t>produktif di bidang minat multimedia</w:t>
      </w:r>
    </w:p>
    <w:p w14:paraId="224E86D3" w14:textId="77777777" w:rsidR="00804DDD" w:rsidRDefault="005F097F">
      <w:pPr>
        <w:pStyle w:val="DaftarParagraf"/>
        <w:numPr>
          <w:ilvl w:val="0"/>
          <w:numId w:val="9"/>
        </w:numPr>
        <w:tabs>
          <w:tab w:val="left" w:pos="481"/>
        </w:tabs>
        <w:spacing w:before="20"/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399717A8" w14:textId="065F2DCC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line="259" w:lineRule="auto"/>
        <w:ind w:right="338"/>
      </w:pPr>
      <w:r>
        <w:t xml:space="preserve">Pak </w:t>
      </w:r>
      <w:r w:rsidR="007037D7">
        <w:t>Achmad</w:t>
      </w:r>
      <w:r>
        <w:t xml:space="preserve"> orang yang terkenal tidak terlalu suka bercanda, dan sangat berperan dalam setiap lomba yang diadakan</w:t>
      </w:r>
      <w:r>
        <w:rPr>
          <w:spacing w:val="-7"/>
        </w:rPr>
        <w:t xml:space="preserve"> </w:t>
      </w:r>
      <w:r>
        <w:t>disekolah.</w:t>
      </w:r>
    </w:p>
    <w:p w14:paraId="0B708FD9" w14:textId="77777777" w:rsidR="00804DDD" w:rsidRDefault="00804DDD">
      <w:pPr>
        <w:spacing w:line="259" w:lineRule="auto"/>
      </w:pPr>
    </w:p>
    <w:p w14:paraId="49D8284D" w14:textId="77777777" w:rsidR="00044982" w:rsidRDefault="00044982">
      <w:pPr>
        <w:spacing w:line="259" w:lineRule="auto"/>
      </w:pPr>
    </w:p>
    <w:p w14:paraId="74735B0D" w14:textId="6EF1B5CB" w:rsidR="00044982" w:rsidRDefault="00044982">
      <w:pPr>
        <w:spacing w:line="259" w:lineRule="auto"/>
        <w:sectPr w:rsidR="00044982">
          <w:pgSz w:w="11910" w:h="16840"/>
          <w:pgMar w:top="2140" w:right="1340" w:bottom="280" w:left="1680" w:header="148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D017950" w14:textId="288A0A3C" w:rsidR="00044982" w:rsidRDefault="00044982" w:rsidP="00044982">
      <w:pPr>
        <w:pStyle w:val="TeksIsi"/>
        <w:spacing w:before="0" w:line="245" w:lineRule="exact"/>
        <w:ind w:left="20" w:firstLine="0"/>
      </w:pPr>
      <w:r>
        <w:lastRenderedPageBreak/>
        <w:t>1. Persona Identification</w:t>
      </w:r>
    </w:p>
    <w:p w14:paraId="210763FE" w14:textId="589BE29A" w:rsidR="00804DDD" w:rsidRPr="000D5EDA" w:rsidRDefault="005F097F" w:rsidP="000D5EDA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26"/>
        <w:ind w:hanging="361"/>
      </w:pPr>
      <w:r>
        <w:t>Nama Lengkap :</w:t>
      </w:r>
      <w:r w:rsidR="000D5EDA">
        <w:rPr>
          <w:spacing w:val="-4"/>
        </w:rPr>
        <w:t xml:space="preserve"> Yuni Rahmayanti, S.Pd.</w:t>
      </w:r>
    </w:p>
    <w:p w14:paraId="6F510BD4" w14:textId="0902850C" w:rsidR="000D5EDA" w:rsidRDefault="000D5EDA" w:rsidP="000D5EDA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26"/>
        <w:ind w:hanging="361"/>
      </w:pPr>
      <w:r>
        <w:rPr>
          <w:spacing w:val="-4"/>
        </w:rPr>
        <w:t>Pendidikan : S1</w:t>
      </w:r>
    </w:p>
    <w:p w14:paraId="3393BA60" w14:textId="3E16AD5B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2"/>
        </w:rPr>
        <w:t xml:space="preserve"> </w:t>
      </w:r>
      <w:r w:rsidR="000D5EDA">
        <w:t>Perempuan</w:t>
      </w:r>
    </w:p>
    <w:p w14:paraId="4561CA12" w14:textId="77777777" w:rsidR="00804DDD" w:rsidRDefault="005F097F">
      <w:pPr>
        <w:pStyle w:val="DaftarParagraf"/>
        <w:numPr>
          <w:ilvl w:val="1"/>
          <w:numId w:val="9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3"/>
        </w:rPr>
        <w:t xml:space="preserve"> </w:t>
      </w:r>
      <w:r>
        <w:t>Guru</w:t>
      </w:r>
    </w:p>
    <w:p w14:paraId="5391DC2B" w14:textId="77777777" w:rsidR="00804DDD" w:rsidRDefault="005F097F">
      <w:pPr>
        <w:pStyle w:val="DaftarParagraf"/>
        <w:numPr>
          <w:ilvl w:val="0"/>
          <w:numId w:val="8"/>
        </w:numPr>
        <w:tabs>
          <w:tab w:val="left" w:pos="481"/>
        </w:tabs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1DB85057" w14:textId="43AEF26A" w:rsidR="00804DDD" w:rsidRDefault="000D5EDA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19"/>
        <w:ind w:hanging="361"/>
      </w:pPr>
      <w:r>
        <w:t>Bu Yuni adalah salah satu guru di SMKN 1 Takeran</w:t>
      </w:r>
    </w:p>
    <w:p w14:paraId="42EED09A" w14:textId="38C62EC2" w:rsidR="00804DDD" w:rsidRDefault="000D5EDA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>Bu Yuni aktif mengajar sampai saat ini</w:t>
      </w:r>
    </w:p>
    <w:p w14:paraId="5EC58A39" w14:textId="0C6CB1FF" w:rsidR="00804DDD" w:rsidRDefault="000D5EDA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23"/>
        <w:ind w:hanging="361"/>
      </w:pPr>
      <w:r>
        <w:t xml:space="preserve">Bu Yuni adalah salah satu guru pengajar mata pelajaran </w:t>
      </w:r>
      <w:r w:rsidR="007037D7">
        <w:t>produktif bidang minat multimedia</w:t>
      </w:r>
    </w:p>
    <w:p w14:paraId="40F530AB" w14:textId="62024BDD" w:rsidR="007037D7" w:rsidRDefault="007037D7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23"/>
        <w:ind w:hanging="361"/>
      </w:pPr>
      <w:r>
        <w:t>Selain mengajar mata pelajaran produktif Bu Yuni juga mengajar mata pelajaran Bahasa Inggris</w:t>
      </w:r>
    </w:p>
    <w:p w14:paraId="5B548439" w14:textId="77777777" w:rsidR="00804DDD" w:rsidRDefault="005F097F">
      <w:pPr>
        <w:pStyle w:val="DaftarParagraf"/>
        <w:numPr>
          <w:ilvl w:val="0"/>
          <w:numId w:val="8"/>
        </w:numPr>
        <w:tabs>
          <w:tab w:val="left" w:pos="481"/>
        </w:tabs>
        <w:spacing w:before="19"/>
        <w:ind w:hanging="361"/>
      </w:pPr>
      <w:r>
        <w:t>Objectives</w:t>
      </w:r>
    </w:p>
    <w:p w14:paraId="54615E8A" w14:textId="243A1FEE" w:rsidR="00804DDD" w:rsidRDefault="007037D7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line="259" w:lineRule="auto"/>
        <w:ind w:right="681"/>
      </w:pPr>
      <w:r>
        <w:t xml:space="preserve">Bu Yuni </w:t>
      </w:r>
      <w:r w:rsidR="005F097F">
        <w:t>berkeinginan untuk meningkatkan minat belajar para siswa</w:t>
      </w:r>
      <w:r>
        <w:t>.</w:t>
      </w:r>
    </w:p>
    <w:p w14:paraId="64E7AFFF" w14:textId="5C7B4D81" w:rsidR="007037D7" w:rsidRDefault="007037D7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line="259" w:lineRule="auto"/>
        <w:ind w:right="681"/>
      </w:pPr>
      <w:r>
        <w:t>Bu Yuni menginginkan sebuah fitur</w:t>
      </w:r>
      <w:r w:rsidR="00D80E93">
        <w:t>/menu</w:t>
      </w:r>
      <w:r>
        <w:t xml:space="preserve"> khusus mata pelajaran produktif pada lms sekolah</w:t>
      </w:r>
    </w:p>
    <w:p w14:paraId="3674BA30" w14:textId="77777777" w:rsidR="00804DDD" w:rsidRDefault="005F097F">
      <w:pPr>
        <w:pStyle w:val="DaftarParagraf"/>
        <w:numPr>
          <w:ilvl w:val="0"/>
          <w:numId w:val="8"/>
        </w:numPr>
        <w:tabs>
          <w:tab w:val="left" w:pos="481"/>
        </w:tabs>
        <w:spacing w:before="1"/>
        <w:ind w:hanging="361"/>
      </w:pPr>
      <w:r>
        <w:t>Segment</w:t>
      </w:r>
    </w:p>
    <w:p w14:paraId="3717860D" w14:textId="2A205A3C" w:rsidR="00804DDD" w:rsidRDefault="007037D7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20"/>
        <w:ind w:hanging="361"/>
      </w:pPr>
      <w:r>
        <w:t>Bu Yuni</w:t>
      </w:r>
      <w:r w:rsidR="005F097F">
        <w:t xml:space="preserve"> sudah mempunyai</w:t>
      </w:r>
      <w:r w:rsidR="005F097F">
        <w:rPr>
          <w:spacing w:val="-4"/>
        </w:rPr>
        <w:t xml:space="preserve"> </w:t>
      </w:r>
      <w:r w:rsidR="005F097F">
        <w:t>pekerjaan</w:t>
      </w:r>
    </w:p>
    <w:p w14:paraId="1C7E668F" w14:textId="5D0CB45D" w:rsidR="00804DDD" w:rsidRDefault="007037D7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>Bu Yuni</w:t>
      </w:r>
      <w:r w:rsidR="005F097F">
        <w:t xml:space="preserve"> sudah menikah dan mempunyai</w:t>
      </w:r>
      <w:r w:rsidR="005F097F">
        <w:rPr>
          <w:spacing w:val="-7"/>
        </w:rPr>
        <w:t xml:space="preserve"> </w:t>
      </w:r>
      <w:r w:rsidR="005F097F">
        <w:t>anak</w:t>
      </w:r>
    </w:p>
    <w:p w14:paraId="38313A84" w14:textId="5BEEE5BC" w:rsidR="00804DDD" w:rsidRDefault="007037D7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>Bu Yuni</w:t>
      </w:r>
      <w:r w:rsidR="005F097F">
        <w:t xml:space="preserve"> aktif di </w:t>
      </w:r>
      <w:r>
        <w:t>prodi multimedi</w:t>
      </w:r>
      <w:r w:rsidR="00DC375C">
        <w:t>a</w:t>
      </w:r>
    </w:p>
    <w:p w14:paraId="539EA721" w14:textId="77777777" w:rsidR="00804DDD" w:rsidRDefault="005F097F">
      <w:pPr>
        <w:pStyle w:val="DaftarParagraf"/>
        <w:numPr>
          <w:ilvl w:val="0"/>
          <w:numId w:val="8"/>
        </w:numPr>
        <w:tabs>
          <w:tab w:val="left" w:pos="481"/>
        </w:tabs>
        <w:spacing w:before="20"/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087E7A47" w14:textId="26164840" w:rsidR="00804DDD" w:rsidRDefault="005F097F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>B</w:t>
      </w:r>
      <w:r w:rsidR="00BA4A79">
        <w:t>u Yuni</w:t>
      </w:r>
      <w:r>
        <w:t xml:space="preserve"> mengerti te</w:t>
      </w:r>
      <w:r w:rsidR="00D20A55">
        <w:t>ntang materi dengan baik</w:t>
      </w:r>
    </w:p>
    <w:p w14:paraId="7725AEBC" w14:textId="3FDE8B74" w:rsidR="00804DDD" w:rsidRDefault="005F097F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>B</w:t>
      </w:r>
      <w:r w:rsidR="00BA4A79">
        <w:t>u Yuni</w:t>
      </w:r>
      <w:r>
        <w:t xml:space="preserve"> mengerti tentang media pembelajaran</w:t>
      </w:r>
      <w:r>
        <w:rPr>
          <w:spacing w:val="-11"/>
        </w:rPr>
        <w:t xml:space="preserve"> </w:t>
      </w:r>
      <w:r>
        <w:t>online</w:t>
      </w:r>
    </w:p>
    <w:p w14:paraId="5798B090" w14:textId="625ECD5C" w:rsidR="00D20A55" w:rsidRDefault="00D20A55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>Bu Yuni memahami LMS sekolah</w:t>
      </w:r>
    </w:p>
    <w:p w14:paraId="7BAD644B" w14:textId="69F92147" w:rsidR="00804DDD" w:rsidRDefault="005F097F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20"/>
        <w:ind w:hanging="361"/>
      </w:pPr>
      <w:r>
        <w:t>B</w:t>
      </w:r>
      <w:r w:rsidR="00BA4A79">
        <w:t>u Yuni</w:t>
      </w:r>
      <w:r>
        <w:t xml:space="preserve"> dapat berkomunikasi dengan</w:t>
      </w:r>
      <w:r>
        <w:rPr>
          <w:spacing w:val="-4"/>
        </w:rPr>
        <w:t xml:space="preserve"> </w:t>
      </w:r>
      <w:r>
        <w:t>baik</w:t>
      </w:r>
    </w:p>
    <w:p w14:paraId="157E9F5A" w14:textId="5BAE8171" w:rsidR="00D20A55" w:rsidRDefault="00D20A55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20"/>
        <w:ind w:hanging="361"/>
      </w:pPr>
      <w:r>
        <w:t>Bu Yuni Sudah menjadi Guru yang berpengalaman</w:t>
      </w:r>
    </w:p>
    <w:p w14:paraId="45ED9725" w14:textId="77777777" w:rsidR="00804DDD" w:rsidRDefault="005F097F">
      <w:pPr>
        <w:pStyle w:val="DaftarParagraf"/>
        <w:numPr>
          <w:ilvl w:val="0"/>
          <w:numId w:val="8"/>
        </w:numPr>
        <w:tabs>
          <w:tab w:val="left" w:pos="481"/>
        </w:tabs>
        <w:ind w:hanging="361"/>
      </w:pPr>
      <w:r>
        <w:t>Context/Environment</w:t>
      </w:r>
    </w:p>
    <w:p w14:paraId="46CC30B2" w14:textId="05F167BE" w:rsidR="00804DDD" w:rsidRDefault="00C730C4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 xml:space="preserve">Bu Yuni </w:t>
      </w:r>
      <w:r w:rsidR="005F097F">
        <w:t>termasuk guru yang suka bergaul dengan para murid diluar jam</w:t>
      </w:r>
      <w:r w:rsidR="005F097F">
        <w:rPr>
          <w:spacing w:val="-22"/>
        </w:rPr>
        <w:t xml:space="preserve"> </w:t>
      </w:r>
      <w:r w:rsidR="005F097F">
        <w:t>pelajaran</w:t>
      </w:r>
    </w:p>
    <w:p w14:paraId="2274F6BB" w14:textId="1A0BD8C9" w:rsidR="00804DDD" w:rsidRDefault="00C730C4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20"/>
        <w:ind w:hanging="361"/>
      </w:pPr>
      <w:r>
        <w:t xml:space="preserve">Bu Yuni </w:t>
      </w:r>
      <w:r w:rsidR="005F097F">
        <w:t>adalah guru yang masih aktif mengajar</w:t>
      </w:r>
      <w:r w:rsidR="005F097F">
        <w:rPr>
          <w:spacing w:val="-13"/>
        </w:rPr>
        <w:t xml:space="preserve"> </w:t>
      </w:r>
      <w:r w:rsidR="005F097F">
        <w:t>dikelas</w:t>
      </w:r>
    </w:p>
    <w:p w14:paraId="7C2A2425" w14:textId="3DE4A55A" w:rsidR="00804DDD" w:rsidRDefault="00C730C4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ind w:hanging="361"/>
      </w:pPr>
      <w:r>
        <w:t xml:space="preserve">Bu Yuni </w:t>
      </w:r>
      <w:r w:rsidR="005F097F">
        <w:t>merupakan guru dengan mengambil mata pelajaran</w:t>
      </w:r>
      <w:r w:rsidR="005F097F">
        <w:rPr>
          <w:spacing w:val="-12"/>
        </w:rPr>
        <w:t xml:space="preserve"> </w:t>
      </w:r>
      <w:r w:rsidR="005F097F">
        <w:t>B.Inggris</w:t>
      </w:r>
      <w:r>
        <w:t xml:space="preserve"> dan mata pelajaran produktif bidang minat multimedia</w:t>
      </w:r>
    </w:p>
    <w:p w14:paraId="77B992D4" w14:textId="77777777" w:rsidR="00804DDD" w:rsidRDefault="005F097F">
      <w:pPr>
        <w:pStyle w:val="DaftarParagraf"/>
        <w:numPr>
          <w:ilvl w:val="0"/>
          <w:numId w:val="8"/>
        </w:numPr>
        <w:tabs>
          <w:tab w:val="left" w:pos="481"/>
        </w:tabs>
        <w:ind w:hanging="361"/>
      </w:pPr>
      <w:bookmarkStart w:id="0" w:name="_Hlk103964754"/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2542C4BB" w14:textId="0F3F068D" w:rsidR="00804DDD" w:rsidRDefault="005F097F">
      <w:pPr>
        <w:pStyle w:val="DaftarParagraf"/>
        <w:numPr>
          <w:ilvl w:val="1"/>
          <w:numId w:val="8"/>
        </w:numPr>
        <w:tabs>
          <w:tab w:val="left" w:pos="1200"/>
          <w:tab w:val="left" w:pos="1201"/>
        </w:tabs>
        <w:spacing w:before="20" w:line="259" w:lineRule="auto"/>
        <w:ind w:right="260"/>
      </w:pPr>
      <w:r>
        <w:t>B</w:t>
      </w:r>
      <w:r w:rsidR="00C730C4">
        <w:t xml:space="preserve">u Yuni </w:t>
      </w:r>
      <w:r>
        <w:t xml:space="preserve">adalah orang yang sangat senang bergaul </w:t>
      </w:r>
      <w:r w:rsidR="00C730C4">
        <w:t xml:space="preserve">dengan para siswa </w:t>
      </w:r>
      <w:r>
        <w:t xml:space="preserve">dan salah satu guru paling favorite para </w:t>
      </w:r>
      <w:r w:rsidR="00C730C4">
        <w:t xml:space="preserve">siswa </w:t>
      </w:r>
      <w:r>
        <w:t>karena beliau suka bercanda, tidak kaku kepada para</w:t>
      </w:r>
      <w:r>
        <w:rPr>
          <w:spacing w:val="-12"/>
        </w:rPr>
        <w:t xml:space="preserve"> </w:t>
      </w:r>
      <w:r>
        <w:t>murid.</w:t>
      </w:r>
    </w:p>
    <w:bookmarkEnd w:id="0"/>
    <w:p w14:paraId="0D81FB33" w14:textId="77777777" w:rsidR="00804DDD" w:rsidRDefault="00804DDD">
      <w:pPr>
        <w:spacing w:line="259" w:lineRule="auto"/>
        <w:sectPr w:rsidR="00804DDD">
          <w:pgSz w:w="11910" w:h="16840"/>
          <w:pgMar w:top="2140" w:right="1340" w:bottom="280" w:left="1680" w:header="148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E8E8F05" w14:textId="77777777" w:rsidR="00804DDD" w:rsidRDefault="00804DDD">
      <w:pPr>
        <w:pStyle w:val="TeksIsi"/>
        <w:spacing w:before="8"/>
        <w:ind w:left="0" w:firstLine="0"/>
        <w:rPr>
          <w:sz w:val="10"/>
        </w:rPr>
      </w:pPr>
    </w:p>
    <w:p w14:paraId="4E119532" w14:textId="73E6CFFD" w:rsidR="00804DDD" w:rsidRDefault="005F097F">
      <w:pPr>
        <w:pStyle w:val="DaftarParagraf"/>
        <w:numPr>
          <w:ilvl w:val="0"/>
          <w:numId w:val="7"/>
        </w:numPr>
        <w:tabs>
          <w:tab w:val="left" w:pos="481"/>
        </w:tabs>
        <w:spacing w:before="56"/>
        <w:ind w:hanging="361"/>
      </w:pPr>
      <w:r>
        <w:t>Persona</w:t>
      </w:r>
      <w:r>
        <w:rPr>
          <w:spacing w:val="-1"/>
        </w:rPr>
        <w:t xml:space="preserve"> </w:t>
      </w:r>
      <w:r>
        <w:t>Identification</w:t>
      </w:r>
    </w:p>
    <w:p w14:paraId="13958BF7" w14:textId="2B66E8B3" w:rsidR="00804DDD" w:rsidRDefault="005F097F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 xml:space="preserve">Nama Lengkap : </w:t>
      </w:r>
      <w:r w:rsidR="00633D06">
        <w:t>Moh. Saifulloh, S.Kom.</w:t>
      </w:r>
    </w:p>
    <w:p w14:paraId="6B272C50" w14:textId="62CA1487" w:rsidR="00804DDD" w:rsidRDefault="00633D06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spacing w:before="20"/>
        <w:ind w:hanging="361"/>
      </w:pPr>
      <w:r>
        <w:t>Pendidikan</w:t>
      </w:r>
      <w:r w:rsidR="005F097F">
        <w:t xml:space="preserve"> : </w:t>
      </w:r>
      <w:r>
        <w:t>S1</w:t>
      </w:r>
    </w:p>
    <w:p w14:paraId="58DBF1FF" w14:textId="77777777" w:rsidR="00804DDD" w:rsidRDefault="005F097F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Jenis Kelamin :</w:t>
      </w:r>
      <w:r>
        <w:rPr>
          <w:spacing w:val="-2"/>
        </w:rPr>
        <w:t xml:space="preserve"> </w:t>
      </w:r>
      <w:r>
        <w:t>Laki-laki</w:t>
      </w:r>
    </w:p>
    <w:p w14:paraId="08DFA413" w14:textId="77777777" w:rsidR="00804DDD" w:rsidRDefault="005F097F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3"/>
        </w:rPr>
        <w:t xml:space="preserve"> </w:t>
      </w:r>
      <w:r>
        <w:t>Guru</w:t>
      </w:r>
    </w:p>
    <w:p w14:paraId="06A6179E" w14:textId="77777777" w:rsidR="00804DDD" w:rsidRDefault="005F097F">
      <w:pPr>
        <w:pStyle w:val="DaftarParagraf"/>
        <w:numPr>
          <w:ilvl w:val="0"/>
          <w:numId w:val="7"/>
        </w:numPr>
        <w:tabs>
          <w:tab w:val="left" w:pos="481"/>
        </w:tabs>
        <w:spacing w:before="20"/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2CE4AA0B" w14:textId="59359A7F" w:rsidR="00804DDD" w:rsidRDefault="005F097F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 xml:space="preserve">Pak </w:t>
      </w:r>
      <w:r w:rsidR="00633D06">
        <w:t>Saiful adalah salah satu</w:t>
      </w:r>
      <w:r>
        <w:t xml:space="preserve"> guru </w:t>
      </w:r>
      <w:r w:rsidR="00633D06">
        <w:t>di SMKN 1</w:t>
      </w:r>
      <w:r>
        <w:t xml:space="preserve"> </w:t>
      </w:r>
      <w:r w:rsidR="00633D06">
        <w:t>Takeran</w:t>
      </w:r>
    </w:p>
    <w:p w14:paraId="7AC9FDC5" w14:textId="364CB95D" w:rsidR="00804DDD" w:rsidRDefault="00D80E93" w:rsidP="00D80E93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Pak Saiful adalah salah satu guru pengampu mata pelajaran produktif bidang minat multimedia</w:t>
      </w:r>
    </w:p>
    <w:p w14:paraId="321956B8" w14:textId="77777777" w:rsidR="00804DDD" w:rsidRDefault="005F097F">
      <w:pPr>
        <w:pStyle w:val="DaftarParagraf"/>
        <w:numPr>
          <w:ilvl w:val="0"/>
          <w:numId w:val="7"/>
        </w:numPr>
        <w:tabs>
          <w:tab w:val="left" w:pos="481"/>
        </w:tabs>
        <w:ind w:hanging="361"/>
      </w:pPr>
      <w:r>
        <w:t>Objectives</w:t>
      </w:r>
    </w:p>
    <w:p w14:paraId="112096E8" w14:textId="25BB95C7" w:rsidR="00804DDD" w:rsidRDefault="00D80E93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 xml:space="preserve">Penambahan fitur/menu khusus mata pelajaran produktif </w:t>
      </w:r>
    </w:p>
    <w:p w14:paraId="2A49EF64" w14:textId="77777777" w:rsidR="00804DDD" w:rsidRDefault="005F097F">
      <w:pPr>
        <w:pStyle w:val="DaftarParagraf"/>
        <w:numPr>
          <w:ilvl w:val="0"/>
          <w:numId w:val="7"/>
        </w:numPr>
        <w:tabs>
          <w:tab w:val="left" w:pos="481"/>
        </w:tabs>
        <w:spacing w:before="20"/>
        <w:ind w:hanging="361"/>
      </w:pPr>
      <w:r>
        <w:t>Segment</w:t>
      </w:r>
    </w:p>
    <w:p w14:paraId="71719023" w14:textId="2962C2E4" w:rsidR="00804DDD" w:rsidRDefault="00D80E93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 xml:space="preserve">Pak Saiful </w:t>
      </w:r>
      <w:r w:rsidR="005F097F">
        <w:t>sudah mempunyai</w:t>
      </w:r>
      <w:r w:rsidR="005F097F">
        <w:rPr>
          <w:spacing w:val="-4"/>
        </w:rPr>
        <w:t xml:space="preserve"> </w:t>
      </w:r>
      <w:r w:rsidR="005F097F">
        <w:t>pekerjaan</w:t>
      </w:r>
    </w:p>
    <w:p w14:paraId="2CB3937D" w14:textId="6649A470" w:rsidR="00804DDD" w:rsidRDefault="00D80E93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Pak Saiful</w:t>
      </w:r>
      <w:r w:rsidR="005F097F">
        <w:t xml:space="preserve"> sudah</w:t>
      </w:r>
      <w:r w:rsidR="005F097F">
        <w:rPr>
          <w:spacing w:val="-3"/>
        </w:rPr>
        <w:t xml:space="preserve"> </w:t>
      </w:r>
      <w:r w:rsidR="005F097F">
        <w:t>menikah</w:t>
      </w:r>
      <w:r>
        <w:t xml:space="preserve"> dan mempunyai anak</w:t>
      </w:r>
    </w:p>
    <w:p w14:paraId="002DF729" w14:textId="77777777" w:rsidR="00804DDD" w:rsidRDefault="005F097F">
      <w:pPr>
        <w:pStyle w:val="DaftarParagraf"/>
        <w:numPr>
          <w:ilvl w:val="0"/>
          <w:numId w:val="7"/>
        </w:numPr>
        <w:tabs>
          <w:tab w:val="left" w:pos="481"/>
        </w:tabs>
        <w:spacing w:before="20"/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7E6F7DB6" w14:textId="5AA13C21" w:rsidR="00804DDD" w:rsidRDefault="005F097F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Mengerti tentang sosial</w:t>
      </w:r>
      <w:r>
        <w:rPr>
          <w:spacing w:val="-10"/>
        </w:rPr>
        <w:t xml:space="preserve"> </w:t>
      </w:r>
      <w:r>
        <w:t>media</w:t>
      </w:r>
    </w:p>
    <w:p w14:paraId="768C9B92" w14:textId="5E33F97F" w:rsidR="00D80E93" w:rsidRDefault="00D80E93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Sudah menjadi guru yang berpengalaman</w:t>
      </w:r>
    </w:p>
    <w:p w14:paraId="1636BA90" w14:textId="0AF76464" w:rsidR="00804DDD" w:rsidRDefault="005F097F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Beliau dapat berkomunikasi dengan</w:t>
      </w:r>
      <w:r>
        <w:rPr>
          <w:spacing w:val="-3"/>
        </w:rPr>
        <w:t xml:space="preserve"> </w:t>
      </w:r>
      <w:r>
        <w:t>baik</w:t>
      </w:r>
    </w:p>
    <w:p w14:paraId="4FD30F58" w14:textId="0D1DB094" w:rsidR="00D80E93" w:rsidRDefault="00D80E93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Memahami materi dengan baik</w:t>
      </w:r>
    </w:p>
    <w:p w14:paraId="4C9FE986" w14:textId="77777777" w:rsidR="00804DDD" w:rsidRDefault="005F097F">
      <w:pPr>
        <w:pStyle w:val="DaftarParagraf"/>
        <w:numPr>
          <w:ilvl w:val="0"/>
          <w:numId w:val="7"/>
        </w:numPr>
        <w:tabs>
          <w:tab w:val="left" w:pos="481"/>
        </w:tabs>
        <w:spacing w:before="19"/>
        <w:ind w:hanging="361"/>
      </w:pPr>
      <w:r>
        <w:t>Context/Environment</w:t>
      </w:r>
    </w:p>
    <w:p w14:paraId="2DCE90E6" w14:textId="72313CBC" w:rsidR="00804DDD" w:rsidRDefault="00D80E93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>Pak Saiful</w:t>
      </w:r>
      <w:r w:rsidR="005F097F">
        <w:t xml:space="preserve"> adalah guru yang masih aktif mengajar</w:t>
      </w:r>
      <w:r w:rsidR="005F097F">
        <w:rPr>
          <w:spacing w:val="-13"/>
        </w:rPr>
        <w:t xml:space="preserve"> </w:t>
      </w:r>
      <w:r w:rsidR="005F097F">
        <w:t>dikelas</w:t>
      </w:r>
    </w:p>
    <w:p w14:paraId="68998B83" w14:textId="72014C4F" w:rsidR="00804DDD" w:rsidRDefault="005F097F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ind w:hanging="361"/>
      </w:pPr>
      <w:r>
        <w:t xml:space="preserve">Pak </w:t>
      </w:r>
      <w:r w:rsidR="00D80E93">
        <w:t>Saiful</w:t>
      </w:r>
      <w:r>
        <w:t xml:space="preserve"> merupakan guru dengan mengambil mata pelajaran </w:t>
      </w:r>
      <w:r w:rsidR="00D80E93">
        <w:t>produktif di bidang minat multimedia</w:t>
      </w:r>
    </w:p>
    <w:p w14:paraId="40208F69" w14:textId="77777777" w:rsidR="008E1C6A" w:rsidRDefault="008E1C6A" w:rsidP="008E1C6A">
      <w:pPr>
        <w:pStyle w:val="DaftarParagraf"/>
        <w:numPr>
          <w:ilvl w:val="0"/>
          <w:numId w:val="7"/>
        </w:numPr>
        <w:tabs>
          <w:tab w:val="left" w:pos="481"/>
        </w:tabs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265C0DD8" w14:textId="6DD799C6" w:rsidR="008E1C6A" w:rsidRDefault="008E1C6A" w:rsidP="008E1C6A">
      <w:pPr>
        <w:pStyle w:val="DaftarParagraf"/>
        <w:numPr>
          <w:ilvl w:val="1"/>
          <w:numId w:val="7"/>
        </w:numPr>
        <w:tabs>
          <w:tab w:val="left" w:pos="1200"/>
          <w:tab w:val="left" w:pos="1201"/>
        </w:tabs>
        <w:spacing w:before="20" w:line="259" w:lineRule="auto"/>
        <w:ind w:left="810" w:right="260" w:firstLine="0"/>
      </w:pPr>
      <w:r>
        <w:t>Pak</w:t>
      </w:r>
      <w:r>
        <w:t xml:space="preserve"> </w:t>
      </w:r>
      <w:r>
        <w:t>Saiful</w:t>
      </w:r>
      <w:r>
        <w:t xml:space="preserve"> adalah orang yang </w:t>
      </w:r>
      <w:r>
        <w:t xml:space="preserve">baik dan senang bercanda </w:t>
      </w:r>
      <w:r>
        <w:t>dengan para siswa</w:t>
      </w:r>
      <w:r>
        <w:t>.</w:t>
      </w:r>
    </w:p>
    <w:p w14:paraId="6677CF5D" w14:textId="77522B82" w:rsidR="008E1C6A" w:rsidRDefault="008E1C6A" w:rsidP="008E1C6A">
      <w:pPr>
        <w:tabs>
          <w:tab w:val="left" w:pos="1200"/>
          <w:tab w:val="left" w:pos="1201"/>
        </w:tabs>
        <w:spacing w:before="20" w:line="259" w:lineRule="auto"/>
        <w:ind w:left="480" w:right="260"/>
        <w:sectPr w:rsidR="008E1C6A">
          <w:headerReference w:type="default" r:id="rId9"/>
          <w:pgSz w:w="11910" w:h="16840"/>
          <w:pgMar w:top="2140" w:right="1340" w:bottom="280" w:left="1680" w:header="1930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1D5B0D69" w14:textId="77777777" w:rsidR="00804DDD" w:rsidRDefault="00804DDD">
      <w:pPr>
        <w:pStyle w:val="TeksIsi"/>
        <w:spacing w:before="0"/>
        <w:ind w:left="0" w:firstLine="0"/>
        <w:rPr>
          <w:sz w:val="20"/>
        </w:rPr>
      </w:pPr>
    </w:p>
    <w:p w14:paraId="491E3AD4" w14:textId="77777777" w:rsidR="00804DDD" w:rsidRDefault="00804DDD">
      <w:pPr>
        <w:pStyle w:val="TeksIsi"/>
        <w:spacing w:before="0"/>
        <w:ind w:left="0" w:firstLine="0"/>
        <w:rPr>
          <w:sz w:val="19"/>
        </w:rPr>
      </w:pPr>
    </w:p>
    <w:p w14:paraId="27C3AE02" w14:textId="77777777" w:rsidR="00804DDD" w:rsidRDefault="005F097F">
      <w:pPr>
        <w:pStyle w:val="DaftarParagraf"/>
        <w:numPr>
          <w:ilvl w:val="0"/>
          <w:numId w:val="6"/>
        </w:numPr>
        <w:tabs>
          <w:tab w:val="left" w:pos="481"/>
        </w:tabs>
        <w:spacing w:before="1"/>
        <w:ind w:hanging="361"/>
      </w:pPr>
      <w:r>
        <w:t>Persona</w:t>
      </w:r>
      <w:r>
        <w:rPr>
          <w:spacing w:val="-1"/>
        </w:rPr>
        <w:t xml:space="preserve"> </w:t>
      </w:r>
      <w:r>
        <w:t>Identification</w:t>
      </w:r>
    </w:p>
    <w:p w14:paraId="18F75826" w14:textId="3BE91442" w:rsidR="00804DDD" w:rsidRDefault="005F097F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19"/>
        <w:ind w:hanging="361"/>
      </w:pPr>
      <w:r>
        <w:t xml:space="preserve">Nama Lengkap : </w:t>
      </w:r>
      <w:r w:rsidR="00DC77B8">
        <w:t>Bagus Hendra Permana, S.Pd.</w:t>
      </w:r>
    </w:p>
    <w:p w14:paraId="63FD5FFA" w14:textId="1E976533" w:rsidR="00804DDD" w:rsidRDefault="00DC77B8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>Pendidikan</w:t>
      </w:r>
      <w:r w:rsidR="005F097F">
        <w:t xml:space="preserve"> : </w:t>
      </w:r>
      <w:r>
        <w:t>S1</w:t>
      </w:r>
    </w:p>
    <w:p w14:paraId="0A57E02D" w14:textId="77777777" w:rsidR="00804DDD" w:rsidRDefault="005F097F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23"/>
        <w:ind w:hanging="361"/>
      </w:pPr>
      <w:r>
        <w:t>Jenis Kelamin :</w:t>
      </w:r>
      <w:r>
        <w:rPr>
          <w:spacing w:val="-2"/>
        </w:rPr>
        <w:t xml:space="preserve"> </w:t>
      </w:r>
      <w:r>
        <w:t>Laki-Laki</w:t>
      </w:r>
    </w:p>
    <w:p w14:paraId="683FD678" w14:textId="77777777" w:rsidR="00804DDD" w:rsidRDefault="005F097F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19"/>
        <w:ind w:hanging="361"/>
      </w:pPr>
      <w:r>
        <w:t>Pekerjaan :</w:t>
      </w:r>
      <w:r>
        <w:rPr>
          <w:spacing w:val="-3"/>
        </w:rPr>
        <w:t xml:space="preserve"> </w:t>
      </w:r>
      <w:r>
        <w:t>Guru</w:t>
      </w:r>
    </w:p>
    <w:p w14:paraId="7413954E" w14:textId="77777777" w:rsidR="00804DDD" w:rsidRDefault="005F097F">
      <w:pPr>
        <w:pStyle w:val="DaftarParagraf"/>
        <w:numPr>
          <w:ilvl w:val="0"/>
          <w:numId w:val="6"/>
        </w:numPr>
        <w:tabs>
          <w:tab w:val="left" w:pos="481"/>
        </w:tabs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2E53B7C4" w14:textId="796CCDE0" w:rsidR="00804DDD" w:rsidRDefault="005F097F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 xml:space="preserve">Pak </w:t>
      </w:r>
      <w:r w:rsidR="00DC77B8">
        <w:t>Bagus</w:t>
      </w:r>
      <w:r>
        <w:t xml:space="preserve"> adalah</w:t>
      </w:r>
      <w:r w:rsidR="00DC77B8">
        <w:t xml:space="preserve"> salah satu</w:t>
      </w:r>
      <w:r>
        <w:t xml:space="preserve"> guru </w:t>
      </w:r>
      <w:r w:rsidR="00DC77B8">
        <w:t>di SMKN 1 Takeran.</w:t>
      </w:r>
    </w:p>
    <w:p w14:paraId="559C29FF" w14:textId="0B70F91A" w:rsidR="00DC77B8" w:rsidRDefault="00DC77B8" w:rsidP="00DC77B8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20"/>
        <w:ind w:hanging="361"/>
      </w:pPr>
      <w:r>
        <w:t>Pak Bagus adalah salah satu guru pengajar mata pelajaran produktif bidang minat multimedia dan juga mengajar pelajaran Fisika</w:t>
      </w:r>
    </w:p>
    <w:p w14:paraId="70B189B5" w14:textId="77777777" w:rsidR="00804DDD" w:rsidRDefault="005F097F">
      <w:pPr>
        <w:pStyle w:val="DaftarParagraf"/>
        <w:numPr>
          <w:ilvl w:val="0"/>
          <w:numId w:val="6"/>
        </w:numPr>
        <w:tabs>
          <w:tab w:val="left" w:pos="481"/>
        </w:tabs>
        <w:ind w:hanging="361"/>
      </w:pPr>
      <w:r>
        <w:t>Objectives</w:t>
      </w:r>
    </w:p>
    <w:p w14:paraId="65FCC76F" w14:textId="54674892" w:rsidR="00804DDD" w:rsidRDefault="00DC77B8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23"/>
        <w:ind w:hanging="361"/>
      </w:pPr>
      <w:r>
        <w:t>Penambahan fitur/menu khusus di LMS sekolah untuk mata pelajaran produktif untuk semua bidang minat</w:t>
      </w:r>
    </w:p>
    <w:p w14:paraId="2D7BCFB5" w14:textId="77777777" w:rsidR="00804DDD" w:rsidRDefault="005F097F">
      <w:pPr>
        <w:pStyle w:val="DaftarParagraf"/>
        <w:numPr>
          <w:ilvl w:val="0"/>
          <w:numId w:val="6"/>
        </w:numPr>
        <w:tabs>
          <w:tab w:val="left" w:pos="481"/>
        </w:tabs>
        <w:spacing w:before="19"/>
        <w:ind w:hanging="361"/>
      </w:pPr>
      <w:r>
        <w:t>Segment</w:t>
      </w:r>
    </w:p>
    <w:p w14:paraId="01DC1931" w14:textId="088324AD" w:rsidR="00804DDD" w:rsidRDefault="00DC77B8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 xml:space="preserve">Pak Bagus </w:t>
      </w:r>
      <w:r w:rsidR="005F097F">
        <w:t>sudah mempunyai</w:t>
      </w:r>
      <w:r w:rsidR="005F097F">
        <w:rPr>
          <w:spacing w:val="-4"/>
        </w:rPr>
        <w:t xml:space="preserve"> </w:t>
      </w:r>
      <w:r w:rsidR="005F097F">
        <w:t>pekerjaan</w:t>
      </w:r>
    </w:p>
    <w:p w14:paraId="73BF1662" w14:textId="6C2242D1" w:rsidR="00804DDD" w:rsidRDefault="00DC77B8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>Pak Bagus</w:t>
      </w:r>
      <w:r w:rsidR="005F097F">
        <w:t xml:space="preserve"> sudah</w:t>
      </w:r>
      <w:r w:rsidR="005F097F">
        <w:rPr>
          <w:spacing w:val="-3"/>
        </w:rPr>
        <w:t xml:space="preserve"> </w:t>
      </w:r>
      <w:r w:rsidR="005F097F">
        <w:t>menikah</w:t>
      </w:r>
    </w:p>
    <w:p w14:paraId="04CAA68B" w14:textId="1240E86F" w:rsidR="00804DDD" w:rsidRDefault="00DC77B8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20"/>
        <w:ind w:hanging="361"/>
      </w:pPr>
      <w:r>
        <w:t xml:space="preserve">Pak Bagus </w:t>
      </w:r>
      <w:r w:rsidR="005F097F">
        <w:t>sudah mempunyai</w:t>
      </w:r>
      <w:r w:rsidR="005F097F">
        <w:rPr>
          <w:spacing w:val="-4"/>
        </w:rPr>
        <w:t xml:space="preserve"> </w:t>
      </w:r>
      <w:r w:rsidR="005F097F">
        <w:t>anak</w:t>
      </w:r>
    </w:p>
    <w:p w14:paraId="6D63CD21" w14:textId="77777777" w:rsidR="00804DDD" w:rsidRDefault="005F097F">
      <w:pPr>
        <w:pStyle w:val="DaftarParagraf"/>
        <w:numPr>
          <w:ilvl w:val="0"/>
          <w:numId w:val="6"/>
        </w:numPr>
        <w:tabs>
          <w:tab w:val="left" w:pos="481"/>
        </w:tabs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28C15264" w14:textId="30DEA435" w:rsidR="00804DDD" w:rsidRDefault="00DC77B8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>Pak Bagus</w:t>
      </w:r>
      <w:r w:rsidR="005F097F">
        <w:t xml:space="preserve"> </w:t>
      </w:r>
      <w:r w:rsidR="002D78C2">
        <w:t>memahami LMS sekolah</w:t>
      </w:r>
    </w:p>
    <w:p w14:paraId="1B829348" w14:textId="6BD14020" w:rsidR="00804DDD" w:rsidRDefault="002D78C2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20"/>
        <w:ind w:hanging="361"/>
      </w:pPr>
      <w:r>
        <w:t xml:space="preserve">Pak Bagus </w:t>
      </w:r>
      <w:r w:rsidR="005F097F">
        <w:t>mengerti tentang media pembelajaran</w:t>
      </w:r>
      <w:r w:rsidR="005F097F">
        <w:rPr>
          <w:spacing w:val="-11"/>
        </w:rPr>
        <w:t xml:space="preserve"> </w:t>
      </w:r>
      <w:r w:rsidR="005F097F">
        <w:t>online</w:t>
      </w:r>
    </w:p>
    <w:p w14:paraId="7B58F989" w14:textId="21F9120C" w:rsidR="00804DDD" w:rsidRDefault="002D78C2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>Pak Bagus</w:t>
      </w:r>
      <w:r w:rsidR="005F097F">
        <w:t xml:space="preserve"> dapat berkomunikasi dengan</w:t>
      </w:r>
      <w:r w:rsidR="005F097F">
        <w:rPr>
          <w:spacing w:val="-4"/>
        </w:rPr>
        <w:t xml:space="preserve"> </w:t>
      </w:r>
      <w:r w:rsidR="005F097F">
        <w:t>baik</w:t>
      </w:r>
    </w:p>
    <w:p w14:paraId="215DFC00" w14:textId="0555C072" w:rsidR="002D78C2" w:rsidRDefault="002D78C2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>Pak Bagus memahami materi pembelajaran dengan baik</w:t>
      </w:r>
    </w:p>
    <w:p w14:paraId="45C48418" w14:textId="635838C3" w:rsidR="002D78C2" w:rsidRDefault="002D78C2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>Pak Bagus sudah menjadi guru yang berpengalaman</w:t>
      </w:r>
    </w:p>
    <w:p w14:paraId="1F69E872" w14:textId="77777777" w:rsidR="00804DDD" w:rsidRDefault="005F097F">
      <w:pPr>
        <w:pStyle w:val="DaftarParagraf"/>
        <w:numPr>
          <w:ilvl w:val="0"/>
          <w:numId w:val="6"/>
        </w:numPr>
        <w:tabs>
          <w:tab w:val="left" w:pos="481"/>
        </w:tabs>
        <w:ind w:hanging="361"/>
      </w:pPr>
      <w:r>
        <w:t>Context/Environment</w:t>
      </w:r>
    </w:p>
    <w:p w14:paraId="3D0711A4" w14:textId="1AB3084A" w:rsidR="00804DDD" w:rsidRDefault="005F097F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19"/>
        <w:ind w:hanging="361"/>
      </w:pPr>
      <w:r>
        <w:t xml:space="preserve">Pak </w:t>
      </w:r>
      <w:r w:rsidR="002D78C2">
        <w:t>Bagus</w:t>
      </w:r>
      <w:r>
        <w:t xml:space="preserve"> adalah guru yang masih aktif mengajar</w:t>
      </w:r>
      <w:r>
        <w:rPr>
          <w:spacing w:val="-15"/>
        </w:rPr>
        <w:t xml:space="preserve"> </w:t>
      </w:r>
      <w:r>
        <w:t>dikelas</w:t>
      </w:r>
    </w:p>
    <w:p w14:paraId="533C8B35" w14:textId="1501160D" w:rsidR="00804DDD" w:rsidRDefault="005F097F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spacing w:before="23" w:line="259" w:lineRule="auto"/>
        <w:ind w:right="1072"/>
      </w:pPr>
      <w:r>
        <w:t xml:space="preserve">Pak </w:t>
      </w:r>
      <w:r w:rsidR="002D78C2">
        <w:t>Bagus</w:t>
      </w:r>
      <w:r>
        <w:t xml:space="preserve"> merupakan guru dengan mengambil mata pelajaran </w:t>
      </w:r>
      <w:r w:rsidR="002D78C2">
        <w:t>Produktif dibidang minat multimedia dan mata pelajaran fisika</w:t>
      </w:r>
    </w:p>
    <w:p w14:paraId="54B546CC" w14:textId="77777777" w:rsidR="00804DDD" w:rsidRDefault="005F097F">
      <w:pPr>
        <w:pStyle w:val="DaftarParagraf"/>
        <w:numPr>
          <w:ilvl w:val="0"/>
          <w:numId w:val="6"/>
        </w:numPr>
        <w:tabs>
          <w:tab w:val="left" w:pos="481"/>
        </w:tabs>
        <w:spacing w:before="0" w:line="267" w:lineRule="exact"/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4969D215" w14:textId="3D7FDB6F" w:rsidR="00804DDD" w:rsidRDefault="002D78C2">
      <w:pPr>
        <w:pStyle w:val="DaftarParagraf"/>
        <w:numPr>
          <w:ilvl w:val="1"/>
          <w:numId w:val="6"/>
        </w:numPr>
        <w:tabs>
          <w:tab w:val="left" w:pos="1200"/>
          <w:tab w:val="left" w:pos="1201"/>
        </w:tabs>
        <w:ind w:hanging="361"/>
      </w:pPr>
      <w:r>
        <w:t>Pak Bagus</w:t>
      </w:r>
      <w:r w:rsidR="005F097F">
        <w:t xml:space="preserve"> adalah orang yang ramah namun tidak terlalu banyak</w:t>
      </w:r>
      <w:r w:rsidR="005F097F">
        <w:rPr>
          <w:spacing w:val="-11"/>
        </w:rPr>
        <w:t xml:space="preserve"> </w:t>
      </w:r>
      <w:r w:rsidR="005F097F">
        <w:t>bicara.</w:t>
      </w:r>
    </w:p>
    <w:p w14:paraId="7BAD3E86" w14:textId="77777777" w:rsidR="00804DDD" w:rsidRDefault="00804DDD">
      <w:pPr>
        <w:sectPr w:rsidR="00804DDD">
          <w:pgSz w:w="11910" w:h="16840"/>
          <w:pgMar w:top="2140" w:right="1340" w:bottom="280" w:left="1680" w:header="1930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4044A526" w14:textId="77777777" w:rsidR="00804DDD" w:rsidRDefault="00804DDD">
      <w:pPr>
        <w:pStyle w:val="TeksIsi"/>
        <w:spacing w:before="0"/>
        <w:ind w:left="0" w:firstLine="0"/>
        <w:rPr>
          <w:sz w:val="20"/>
        </w:rPr>
      </w:pPr>
    </w:p>
    <w:p w14:paraId="2480700F" w14:textId="77777777" w:rsidR="00804DDD" w:rsidRDefault="00804DDD">
      <w:pPr>
        <w:pStyle w:val="TeksIsi"/>
        <w:spacing w:before="11"/>
        <w:ind w:left="0" w:firstLine="0"/>
        <w:rPr>
          <w:sz w:val="18"/>
        </w:rPr>
      </w:pPr>
    </w:p>
    <w:p w14:paraId="6E57AD56" w14:textId="77777777" w:rsidR="00804DDD" w:rsidRDefault="005F097F">
      <w:pPr>
        <w:pStyle w:val="DaftarParagraf"/>
        <w:numPr>
          <w:ilvl w:val="0"/>
          <w:numId w:val="5"/>
        </w:numPr>
        <w:tabs>
          <w:tab w:val="left" w:pos="481"/>
        </w:tabs>
        <w:spacing w:before="0"/>
        <w:ind w:hanging="361"/>
      </w:pPr>
      <w:r>
        <w:t>Persona</w:t>
      </w:r>
      <w:r>
        <w:rPr>
          <w:spacing w:val="-1"/>
        </w:rPr>
        <w:t xml:space="preserve"> </w:t>
      </w:r>
      <w:r>
        <w:t>Identification</w:t>
      </w:r>
    </w:p>
    <w:p w14:paraId="34A1BDCB" w14:textId="0830907C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 xml:space="preserve">Nama Lengkap : </w:t>
      </w:r>
      <w:r w:rsidR="002D78C2">
        <w:t>Muhammad Nizarruddin</w:t>
      </w:r>
    </w:p>
    <w:p w14:paraId="3BFAF0D5" w14:textId="0A5C6080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>Umur : 1</w:t>
      </w:r>
      <w:r w:rsidR="00E956B4">
        <w:t>7</w:t>
      </w:r>
      <w:r>
        <w:rPr>
          <w:spacing w:val="-4"/>
        </w:rPr>
        <w:t xml:space="preserve"> </w:t>
      </w:r>
      <w:r>
        <w:t>Tahun</w:t>
      </w:r>
    </w:p>
    <w:p w14:paraId="24F5FE49" w14:textId="7C6384A9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3"/>
        </w:rPr>
        <w:t xml:space="preserve"> </w:t>
      </w:r>
      <w:r w:rsidR="00E956B4">
        <w:t>Laki-Laki</w:t>
      </w:r>
    </w:p>
    <w:p w14:paraId="0C29075F" w14:textId="77777777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4"/>
        </w:rPr>
        <w:t xml:space="preserve"> </w:t>
      </w:r>
      <w:r>
        <w:t>Siswa</w:t>
      </w:r>
    </w:p>
    <w:p w14:paraId="1D0C7A9E" w14:textId="77777777" w:rsidR="00804DDD" w:rsidRDefault="005F097F">
      <w:pPr>
        <w:pStyle w:val="DaftarParagraf"/>
        <w:numPr>
          <w:ilvl w:val="0"/>
          <w:numId w:val="5"/>
        </w:numPr>
        <w:tabs>
          <w:tab w:val="left" w:pos="481"/>
        </w:tabs>
        <w:spacing w:before="19"/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02C8AE3C" w14:textId="0F22CE22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 xml:space="preserve">Bersekolah di </w:t>
      </w:r>
      <w:r w:rsidR="00E956B4">
        <w:t>SMKN 1 Takeran</w:t>
      </w:r>
    </w:p>
    <w:p w14:paraId="67D0D510" w14:textId="027C02FA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3"/>
        <w:ind w:hanging="361"/>
      </w:pPr>
      <w:r>
        <w:t>Kegiatannya setiap hari adalah</w:t>
      </w:r>
      <w:r>
        <w:rPr>
          <w:spacing w:val="-11"/>
        </w:rPr>
        <w:t xml:space="preserve"> </w:t>
      </w:r>
      <w:r>
        <w:t>sekolah</w:t>
      </w:r>
      <w:r w:rsidR="00E956B4">
        <w:t>, mengerjakan tugas dan belajar</w:t>
      </w:r>
    </w:p>
    <w:p w14:paraId="6A8AE365" w14:textId="721088CC" w:rsidR="00E956B4" w:rsidRDefault="00E956B4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3"/>
        <w:ind w:hanging="361"/>
      </w:pPr>
      <w:r>
        <w:t>Setiap Hari Nizar juga melatih fisiknya untuk mewujudkan cita-citanya menjadi tentara</w:t>
      </w:r>
    </w:p>
    <w:p w14:paraId="518AB988" w14:textId="77777777" w:rsidR="00804DDD" w:rsidRDefault="005F097F">
      <w:pPr>
        <w:pStyle w:val="DaftarParagraf"/>
        <w:numPr>
          <w:ilvl w:val="0"/>
          <w:numId w:val="5"/>
        </w:numPr>
        <w:tabs>
          <w:tab w:val="left" w:pos="481"/>
        </w:tabs>
        <w:spacing w:before="19"/>
        <w:ind w:hanging="361"/>
      </w:pPr>
      <w:r>
        <w:t>Objectives</w:t>
      </w:r>
    </w:p>
    <w:p w14:paraId="51FC6468" w14:textId="08E61BD1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 xml:space="preserve">Tujuan </w:t>
      </w:r>
      <w:r w:rsidR="00E956B4">
        <w:t>Nizar</w:t>
      </w:r>
      <w:r>
        <w:t xml:space="preserve"> bersekolah adalah untuk mencari</w:t>
      </w:r>
      <w:r>
        <w:rPr>
          <w:spacing w:val="-7"/>
        </w:rPr>
        <w:t xml:space="preserve"> </w:t>
      </w:r>
      <w:r>
        <w:t>ilmu</w:t>
      </w:r>
    </w:p>
    <w:p w14:paraId="5AA4C6FE" w14:textId="77777777" w:rsidR="00804DDD" w:rsidRDefault="005F097F">
      <w:pPr>
        <w:pStyle w:val="DaftarParagraf"/>
        <w:numPr>
          <w:ilvl w:val="0"/>
          <w:numId w:val="5"/>
        </w:numPr>
        <w:tabs>
          <w:tab w:val="left" w:pos="481"/>
        </w:tabs>
        <w:spacing w:before="23"/>
        <w:ind w:hanging="361"/>
      </w:pPr>
      <w:r>
        <w:t>Segment</w:t>
      </w:r>
    </w:p>
    <w:p w14:paraId="7E72D69C" w14:textId="1FAFF7BC" w:rsidR="00804DDD" w:rsidRDefault="00E956B4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>Nizar s</w:t>
      </w:r>
      <w:r w:rsidR="005F097F">
        <w:t>aat ini menjadi siswa kelas</w:t>
      </w:r>
      <w:r w:rsidR="005F097F">
        <w:rPr>
          <w:spacing w:val="-1"/>
        </w:rPr>
        <w:t xml:space="preserve"> </w:t>
      </w:r>
      <w:r>
        <w:t>11 di SMKN 1 Takeran</w:t>
      </w:r>
    </w:p>
    <w:p w14:paraId="3CBFAB2F" w14:textId="31A0A218" w:rsidR="00E956B4" w:rsidRDefault="00E956B4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>Nizar memilih bidang minat multimedia</w:t>
      </w:r>
    </w:p>
    <w:p w14:paraId="18B05EFC" w14:textId="77777777" w:rsidR="00804DDD" w:rsidRDefault="005F097F">
      <w:pPr>
        <w:pStyle w:val="DaftarParagraf"/>
        <w:numPr>
          <w:ilvl w:val="0"/>
          <w:numId w:val="5"/>
        </w:numPr>
        <w:tabs>
          <w:tab w:val="left" w:pos="481"/>
        </w:tabs>
        <w:spacing w:before="21"/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413897DA" w14:textId="7A774D9B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3"/>
        <w:ind w:hanging="361"/>
      </w:pPr>
      <w:r>
        <w:t>Setiap hari menggunakan sosial</w:t>
      </w:r>
      <w:r>
        <w:rPr>
          <w:spacing w:val="-10"/>
        </w:rPr>
        <w:t xml:space="preserve"> </w:t>
      </w:r>
      <w:r>
        <w:t>media</w:t>
      </w:r>
    </w:p>
    <w:p w14:paraId="4DE919CF" w14:textId="62E74158" w:rsidR="00E956B4" w:rsidRDefault="00E956B4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3"/>
        <w:ind w:hanging="361"/>
      </w:pPr>
      <w:r>
        <w:t>Mudah berteman</w:t>
      </w:r>
    </w:p>
    <w:p w14:paraId="5CC2BD36" w14:textId="47EA9A44" w:rsidR="00F22598" w:rsidRDefault="00F22598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3"/>
        <w:ind w:hanging="361"/>
      </w:pPr>
      <w:r>
        <w:t>Mudah bersosialisasi</w:t>
      </w:r>
    </w:p>
    <w:p w14:paraId="0E2D0E9A" w14:textId="2603029D" w:rsidR="00F22598" w:rsidRDefault="00F22598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3"/>
        <w:ind w:hanging="361"/>
      </w:pPr>
      <w:r>
        <w:t>Berkomunikasi dengan baik</w:t>
      </w:r>
    </w:p>
    <w:p w14:paraId="332669C7" w14:textId="77777777" w:rsidR="00804DDD" w:rsidRDefault="005F097F">
      <w:pPr>
        <w:pStyle w:val="DaftarParagraf"/>
        <w:numPr>
          <w:ilvl w:val="0"/>
          <w:numId w:val="5"/>
        </w:numPr>
        <w:tabs>
          <w:tab w:val="left" w:pos="481"/>
        </w:tabs>
        <w:spacing w:before="19"/>
        <w:ind w:hanging="361"/>
      </w:pPr>
      <w:r>
        <w:t>Context/Environment</w:t>
      </w:r>
    </w:p>
    <w:p w14:paraId="63B4BA21" w14:textId="77777777" w:rsidR="00804DDD" w:rsidRDefault="005F097F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ind w:hanging="361"/>
      </w:pPr>
      <w:r>
        <w:t>Memahami dengan baik materi yang disampaikan oleh para</w:t>
      </w:r>
      <w:r>
        <w:rPr>
          <w:spacing w:val="-12"/>
        </w:rPr>
        <w:t xml:space="preserve"> </w:t>
      </w:r>
      <w:r>
        <w:t>guru</w:t>
      </w:r>
    </w:p>
    <w:p w14:paraId="27555EBA" w14:textId="77777777" w:rsidR="00804DDD" w:rsidRDefault="005F097F">
      <w:pPr>
        <w:pStyle w:val="DaftarParagraf"/>
        <w:numPr>
          <w:ilvl w:val="0"/>
          <w:numId w:val="5"/>
        </w:numPr>
        <w:tabs>
          <w:tab w:val="left" w:pos="481"/>
        </w:tabs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111FDE24" w14:textId="7403FBBF" w:rsidR="00804DDD" w:rsidRDefault="00F22598">
      <w:pPr>
        <w:pStyle w:val="DaftarParagraf"/>
        <w:numPr>
          <w:ilvl w:val="1"/>
          <w:numId w:val="5"/>
        </w:numPr>
        <w:tabs>
          <w:tab w:val="left" w:pos="1200"/>
          <w:tab w:val="left" w:pos="1201"/>
        </w:tabs>
        <w:spacing w:before="20"/>
        <w:ind w:hanging="361"/>
      </w:pPr>
      <w:r>
        <w:t>Nizar</w:t>
      </w:r>
      <w:r w:rsidR="005F097F">
        <w:t xml:space="preserve"> adalah orang yang ramah dan senang</w:t>
      </w:r>
      <w:r w:rsidR="005F097F">
        <w:rPr>
          <w:spacing w:val="-9"/>
        </w:rPr>
        <w:t xml:space="preserve"> </w:t>
      </w:r>
      <w:r>
        <w:t>jika memiliki banyak teman</w:t>
      </w:r>
      <w:r w:rsidR="005F097F">
        <w:t>.</w:t>
      </w:r>
    </w:p>
    <w:p w14:paraId="0E99B305" w14:textId="77777777" w:rsidR="00804DDD" w:rsidRDefault="00804DDD">
      <w:pPr>
        <w:sectPr w:rsidR="00804DDD">
          <w:headerReference w:type="default" r:id="rId10"/>
          <w:pgSz w:w="11910" w:h="16840"/>
          <w:pgMar w:top="1700" w:right="1340" w:bottom="280" w:left="1680" w:header="148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975732D" w14:textId="77777777" w:rsidR="00804DDD" w:rsidRDefault="00804DDD">
      <w:pPr>
        <w:pStyle w:val="TeksIsi"/>
        <w:spacing w:before="0"/>
        <w:ind w:left="0" w:firstLine="0"/>
        <w:rPr>
          <w:sz w:val="20"/>
        </w:rPr>
      </w:pPr>
    </w:p>
    <w:p w14:paraId="69D04D34" w14:textId="77777777" w:rsidR="00804DDD" w:rsidRDefault="00804DDD">
      <w:pPr>
        <w:pStyle w:val="TeksIsi"/>
        <w:spacing w:before="11"/>
        <w:ind w:left="0" w:firstLine="0"/>
        <w:rPr>
          <w:sz w:val="18"/>
        </w:rPr>
      </w:pPr>
    </w:p>
    <w:p w14:paraId="772EA525" w14:textId="77777777" w:rsidR="00804DDD" w:rsidRDefault="005F097F">
      <w:pPr>
        <w:pStyle w:val="DaftarParagraf"/>
        <w:numPr>
          <w:ilvl w:val="0"/>
          <w:numId w:val="4"/>
        </w:numPr>
        <w:tabs>
          <w:tab w:val="left" w:pos="481"/>
        </w:tabs>
        <w:spacing w:before="0"/>
        <w:ind w:hanging="361"/>
      </w:pPr>
      <w:r>
        <w:t>Persona</w:t>
      </w:r>
      <w:r>
        <w:rPr>
          <w:spacing w:val="-1"/>
        </w:rPr>
        <w:t xml:space="preserve"> </w:t>
      </w:r>
      <w:r>
        <w:t>Identification</w:t>
      </w:r>
    </w:p>
    <w:p w14:paraId="538273CD" w14:textId="1A844B55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 xml:space="preserve">Nama Lengkap : </w:t>
      </w:r>
      <w:r w:rsidR="00F22598">
        <w:t>Rosita Arum Pratiwi</w:t>
      </w:r>
    </w:p>
    <w:p w14:paraId="4EA166F3" w14:textId="2D49FB51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>Umur : 1</w:t>
      </w:r>
      <w:r w:rsidR="00F22598">
        <w:t>7</w:t>
      </w:r>
      <w:r>
        <w:rPr>
          <w:spacing w:val="-3"/>
        </w:rPr>
        <w:t xml:space="preserve"> </w:t>
      </w:r>
      <w:r>
        <w:t>Tahun</w:t>
      </w:r>
    </w:p>
    <w:p w14:paraId="20F74C33" w14:textId="77777777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3"/>
        </w:rPr>
        <w:t xml:space="preserve"> </w:t>
      </w:r>
      <w:r>
        <w:t>Perempuan</w:t>
      </w:r>
    </w:p>
    <w:p w14:paraId="4A3304C9" w14:textId="77777777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4"/>
        </w:rPr>
        <w:t xml:space="preserve"> </w:t>
      </w:r>
      <w:r>
        <w:t>Siswa</w:t>
      </w:r>
    </w:p>
    <w:p w14:paraId="224B7F11" w14:textId="77777777" w:rsidR="00804DDD" w:rsidRDefault="005F097F">
      <w:pPr>
        <w:pStyle w:val="DaftarParagraf"/>
        <w:numPr>
          <w:ilvl w:val="0"/>
          <w:numId w:val="4"/>
        </w:numPr>
        <w:tabs>
          <w:tab w:val="left" w:pos="481"/>
        </w:tabs>
        <w:spacing w:before="19"/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4556862B" w14:textId="7D649296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 xml:space="preserve">Bersekolah di </w:t>
      </w:r>
      <w:r w:rsidR="00F22598">
        <w:t>SMKN 1 Takeran</w:t>
      </w:r>
    </w:p>
    <w:p w14:paraId="2365F50B" w14:textId="42EF98F7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spacing w:before="23"/>
        <w:ind w:hanging="361"/>
      </w:pPr>
      <w:r>
        <w:t>Kegiatannya setiap hari adalah</w:t>
      </w:r>
      <w:r>
        <w:rPr>
          <w:spacing w:val="-11"/>
        </w:rPr>
        <w:t xml:space="preserve"> </w:t>
      </w:r>
      <w:r>
        <w:t>sekolah</w:t>
      </w:r>
      <w:r w:rsidR="00F22598">
        <w:t>, dan mengerjakan tugas</w:t>
      </w:r>
    </w:p>
    <w:p w14:paraId="19765D2C" w14:textId="40F0D306" w:rsidR="00804DDD" w:rsidRDefault="00F22598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spacing w:before="19"/>
        <w:ind w:hanging="361"/>
      </w:pPr>
      <w:r>
        <w:t>Belajar untuk tes masuk perguruan tinggi</w:t>
      </w:r>
    </w:p>
    <w:p w14:paraId="6CE120F9" w14:textId="77777777" w:rsidR="00804DDD" w:rsidRDefault="005F097F">
      <w:pPr>
        <w:pStyle w:val="DaftarParagraf"/>
        <w:numPr>
          <w:ilvl w:val="0"/>
          <w:numId w:val="4"/>
        </w:numPr>
        <w:tabs>
          <w:tab w:val="left" w:pos="481"/>
        </w:tabs>
        <w:ind w:hanging="361"/>
      </w:pPr>
      <w:r>
        <w:t>Objectives</w:t>
      </w:r>
    </w:p>
    <w:p w14:paraId="13BACEF2" w14:textId="02B5AC34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spacing w:before="23"/>
        <w:ind w:hanging="361"/>
      </w:pPr>
      <w:r>
        <w:t xml:space="preserve">Tujuan </w:t>
      </w:r>
      <w:r w:rsidR="00501625">
        <w:t>Rosita</w:t>
      </w:r>
      <w:r>
        <w:t xml:space="preserve"> bersekolah adalah untuk mencari</w:t>
      </w:r>
      <w:r>
        <w:rPr>
          <w:spacing w:val="-6"/>
        </w:rPr>
        <w:t xml:space="preserve"> </w:t>
      </w:r>
      <w:r>
        <w:t>ilmu</w:t>
      </w:r>
      <w:r w:rsidR="00501625">
        <w:t xml:space="preserve"> dan mencari teman</w:t>
      </w:r>
    </w:p>
    <w:p w14:paraId="00A1CF58" w14:textId="77777777" w:rsidR="00804DDD" w:rsidRDefault="005F097F">
      <w:pPr>
        <w:pStyle w:val="DaftarParagraf"/>
        <w:numPr>
          <w:ilvl w:val="0"/>
          <w:numId w:val="4"/>
        </w:numPr>
        <w:tabs>
          <w:tab w:val="left" w:pos="481"/>
        </w:tabs>
        <w:ind w:hanging="361"/>
      </w:pPr>
      <w:r>
        <w:t>Segment</w:t>
      </w:r>
    </w:p>
    <w:p w14:paraId="5A9C03A3" w14:textId="6550FE91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spacing w:before="20"/>
        <w:ind w:hanging="361"/>
      </w:pPr>
      <w:r>
        <w:t>Saat ini menjadi siswa kelas</w:t>
      </w:r>
      <w:r>
        <w:rPr>
          <w:spacing w:val="-1"/>
        </w:rPr>
        <w:t xml:space="preserve"> </w:t>
      </w:r>
      <w:r w:rsidR="00501625">
        <w:t>11</w:t>
      </w:r>
    </w:p>
    <w:p w14:paraId="2E44658D" w14:textId="0FF4FB95" w:rsidR="00804DDD" w:rsidRDefault="00501625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>Rosita memilih bidang minat multimedia</w:t>
      </w:r>
    </w:p>
    <w:p w14:paraId="10F88F4B" w14:textId="77777777" w:rsidR="00804DDD" w:rsidRDefault="005F097F">
      <w:pPr>
        <w:pStyle w:val="DaftarParagraf"/>
        <w:numPr>
          <w:ilvl w:val="0"/>
          <w:numId w:val="4"/>
        </w:numPr>
        <w:tabs>
          <w:tab w:val="left" w:pos="481"/>
        </w:tabs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2A9DE526" w14:textId="77777777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spacing w:before="19"/>
        <w:ind w:hanging="361"/>
      </w:pPr>
      <w:r>
        <w:t>Setiap hari menggunakan sosial</w:t>
      </w:r>
      <w:r>
        <w:rPr>
          <w:spacing w:val="-10"/>
        </w:rPr>
        <w:t xml:space="preserve"> </w:t>
      </w:r>
      <w:r>
        <w:t>media</w:t>
      </w:r>
    </w:p>
    <w:p w14:paraId="066C9F6D" w14:textId="526A50A8" w:rsidR="00804DDD" w:rsidRDefault="005F097F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>Selalu menggunakan ponselnya dalam kegiatan</w:t>
      </w:r>
      <w:r>
        <w:rPr>
          <w:spacing w:val="-6"/>
        </w:rPr>
        <w:t xml:space="preserve"> </w:t>
      </w:r>
      <w:r>
        <w:t>sehari-hari.</w:t>
      </w:r>
    </w:p>
    <w:p w14:paraId="53A51047" w14:textId="731C9EE2" w:rsidR="00F34B2D" w:rsidRDefault="00F34B2D" w:rsidP="00F34B2D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>Rosita menyukai mata pelajaran matematika</w:t>
      </w:r>
    </w:p>
    <w:p w14:paraId="102CCA0E" w14:textId="77777777" w:rsidR="00804DDD" w:rsidRDefault="005F097F">
      <w:pPr>
        <w:pStyle w:val="DaftarParagraf"/>
        <w:numPr>
          <w:ilvl w:val="0"/>
          <w:numId w:val="4"/>
        </w:numPr>
        <w:tabs>
          <w:tab w:val="left" w:pos="481"/>
        </w:tabs>
        <w:ind w:hanging="361"/>
      </w:pPr>
      <w:r>
        <w:t>Context/Environment</w:t>
      </w:r>
    </w:p>
    <w:p w14:paraId="21502A11" w14:textId="1C714AB2" w:rsidR="00804DDD" w:rsidRDefault="00501625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spacing w:before="20"/>
        <w:ind w:hanging="361"/>
      </w:pPr>
      <w:r>
        <w:t>Rosita m</w:t>
      </w:r>
      <w:r w:rsidR="005F097F">
        <w:t>emahami dengan baik materi yang disampaikan oleh para</w:t>
      </w:r>
      <w:r w:rsidR="005F097F">
        <w:rPr>
          <w:spacing w:val="-11"/>
        </w:rPr>
        <w:t xml:space="preserve"> </w:t>
      </w:r>
      <w:r w:rsidR="005F097F">
        <w:t>guru</w:t>
      </w:r>
    </w:p>
    <w:p w14:paraId="1B6AA3BF" w14:textId="77777777" w:rsidR="00804DDD" w:rsidRDefault="005F097F">
      <w:pPr>
        <w:pStyle w:val="DaftarParagraf"/>
        <w:numPr>
          <w:ilvl w:val="0"/>
          <w:numId w:val="4"/>
        </w:numPr>
        <w:tabs>
          <w:tab w:val="left" w:pos="481"/>
        </w:tabs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6E3A0EE8" w14:textId="7E729967" w:rsidR="00804DDD" w:rsidRDefault="00501625" w:rsidP="00501625">
      <w:pPr>
        <w:pStyle w:val="DaftarParagraf"/>
        <w:numPr>
          <w:ilvl w:val="1"/>
          <w:numId w:val="4"/>
        </w:numPr>
        <w:tabs>
          <w:tab w:val="left" w:pos="1200"/>
          <w:tab w:val="left" w:pos="1201"/>
        </w:tabs>
        <w:ind w:hanging="361"/>
      </w:pPr>
      <w:r>
        <w:t xml:space="preserve">Rosita </w:t>
      </w:r>
      <w:r w:rsidR="005F097F">
        <w:t>adalah orang yang ramah dan senang</w:t>
      </w:r>
      <w:r w:rsidR="005F097F">
        <w:rPr>
          <w:spacing w:val="-13"/>
        </w:rPr>
        <w:t xml:space="preserve"> </w:t>
      </w:r>
      <w:r w:rsidR="005F097F">
        <w:t>bergaul.</w:t>
      </w:r>
    </w:p>
    <w:p w14:paraId="7BEBD83E" w14:textId="445AD490" w:rsidR="00501625" w:rsidRDefault="00501625" w:rsidP="00501625">
      <w:pPr>
        <w:sectPr w:rsidR="00501625">
          <w:pgSz w:w="11910" w:h="16840"/>
          <w:pgMar w:top="1700" w:right="1340" w:bottom="280" w:left="1680" w:header="148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21D3C81F" w14:textId="77777777" w:rsidR="00804DDD" w:rsidRDefault="00804DDD">
      <w:pPr>
        <w:pStyle w:val="TeksIsi"/>
        <w:spacing w:before="0"/>
        <w:ind w:left="0" w:firstLine="0"/>
        <w:rPr>
          <w:sz w:val="20"/>
        </w:rPr>
      </w:pPr>
    </w:p>
    <w:p w14:paraId="54B12201" w14:textId="77777777" w:rsidR="00804DDD" w:rsidRDefault="00804DDD">
      <w:pPr>
        <w:pStyle w:val="TeksIsi"/>
        <w:spacing w:before="11"/>
        <w:ind w:left="0" w:firstLine="0"/>
        <w:rPr>
          <w:sz w:val="18"/>
        </w:rPr>
      </w:pPr>
    </w:p>
    <w:p w14:paraId="2A726AEA" w14:textId="77777777" w:rsidR="00804DDD" w:rsidRDefault="005F097F">
      <w:pPr>
        <w:pStyle w:val="DaftarParagraf"/>
        <w:numPr>
          <w:ilvl w:val="0"/>
          <w:numId w:val="3"/>
        </w:numPr>
        <w:tabs>
          <w:tab w:val="left" w:pos="481"/>
        </w:tabs>
        <w:spacing w:before="0"/>
        <w:ind w:hanging="361"/>
      </w:pPr>
      <w:r>
        <w:t>Persona</w:t>
      </w:r>
      <w:r>
        <w:rPr>
          <w:spacing w:val="-1"/>
        </w:rPr>
        <w:t xml:space="preserve"> </w:t>
      </w:r>
      <w:r>
        <w:t>Identification</w:t>
      </w:r>
    </w:p>
    <w:p w14:paraId="027C51BA" w14:textId="1E708486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ind w:hanging="361"/>
      </w:pPr>
      <w:r>
        <w:t xml:space="preserve">Nama Lengkap : </w:t>
      </w:r>
      <w:r w:rsidR="00501625">
        <w:t>Rohmad Yulia Akbar T.M</w:t>
      </w:r>
    </w:p>
    <w:p w14:paraId="76580151" w14:textId="48C48D33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ind w:hanging="361"/>
      </w:pPr>
      <w:r>
        <w:t>Umur : 1</w:t>
      </w:r>
      <w:r w:rsidR="00501625">
        <w:t>7</w:t>
      </w:r>
      <w:r>
        <w:rPr>
          <w:spacing w:val="-4"/>
        </w:rPr>
        <w:t xml:space="preserve"> </w:t>
      </w:r>
      <w:r>
        <w:t>Tahun</w:t>
      </w:r>
    </w:p>
    <w:p w14:paraId="29377BD6" w14:textId="77777777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2"/>
        </w:rPr>
        <w:t xml:space="preserve"> </w:t>
      </w:r>
      <w:r>
        <w:t>Laki-laki</w:t>
      </w:r>
    </w:p>
    <w:p w14:paraId="50969170" w14:textId="77777777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3"/>
        </w:rPr>
        <w:t xml:space="preserve"> </w:t>
      </w:r>
      <w:r>
        <w:t>Siswa</w:t>
      </w:r>
    </w:p>
    <w:p w14:paraId="3B566794" w14:textId="77777777" w:rsidR="00804DDD" w:rsidRDefault="005F097F">
      <w:pPr>
        <w:pStyle w:val="DaftarParagraf"/>
        <w:numPr>
          <w:ilvl w:val="0"/>
          <w:numId w:val="3"/>
        </w:numPr>
        <w:tabs>
          <w:tab w:val="left" w:pos="481"/>
        </w:tabs>
        <w:spacing w:before="19"/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7CD07633" w14:textId="2D46D5B7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ind w:hanging="361"/>
      </w:pPr>
      <w:r>
        <w:t xml:space="preserve">Bersekolah di </w:t>
      </w:r>
      <w:r w:rsidR="00501625">
        <w:t>SMKN 1 Takeran</w:t>
      </w:r>
    </w:p>
    <w:p w14:paraId="64536FC5" w14:textId="0756C304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3"/>
        <w:ind w:hanging="361"/>
      </w:pPr>
      <w:r>
        <w:t>Kegiatannya setiap hari adalah</w:t>
      </w:r>
      <w:r>
        <w:rPr>
          <w:spacing w:val="-11"/>
        </w:rPr>
        <w:t xml:space="preserve"> </w:t>
      </w:r>
      <w:r>
        <w:t>sekolah</w:t>
      </w:r>
      <w:r w:rsidR="00474FF1">
        <w:t>, belajar, dan mengerjakan tugas yang diberikan oleh guru</w:t>
      </w:r>
    </w:p>
    <w:p w14:paraId="6FF3D279" w14:textId="6C65CD2E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19"/>
        <w:ind w:hanging="361"/>
      </w:pPr>
      <w:r>
        <w:t>Me</w:t>
      </w:r>
      <w:r w:rsidR="00474FF1">
        <w:t>mahami materi sebaik mungkin</w:t>
      </w:r>
    </w:p>
    <w:p w14:paraId="77DE5A19" w14:textId="77777777" w:rsidR="00804DDD" w:rsidRDefault="005F097F">
      <w:pPr>
        <w:pStyle w:val="DaftarParagraf"/>
        <w:numPr>
          <w:ilvl w:val="0"/>
          <w:numId w:val="3"/>
        </w:numPr>
        <w:tabs>
          <w:tab w:val="left" w:pos="481"/>
        </w:tabs>
        <w:ind w:hanging="361"/>
      </w:pPr>
      <w:r>
        <w:t>Objectives</w:t>
      </w:r>
    </w:p>
    <w:p w14:paraId="283371E3" w14:textId="5F695A69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3"/>
        <w:ind w:hanging="361"/>
      </w:pPr>
      <w:r>
        <w:t xml:space="preserve">Tujuan </w:t>
      </w:r>
      <w:r w:rsidR="00474FF1">
        <w:t>Rohmad</w:t>
      </w:r>
      <w:r>
        <w:t xml:space="preserve"> bersekolah adalah untuk mencari</w:t>
      </w:r>
      <w:r>
        <w:rPr>
          <w:spacing w:val="-8"/>
        </w:rPr>
        <w:t xml:space="preserve"> </w:t>
      </w:r>
      <w:r>
        <w:t>ilmu</w:t>
      </w:r>
    </w:p>
    <w:p w14:paraId="58A4CE3B" w14:textId="77777777" w:rsidR="00804DDD" w:rsidRDefault="005F097F">
      <w:pPr>
        <w:pStyle w:val="DaftarParagraf"/>
        <w:numPr>
          <w:ilvl w:val="0"/>
          <w:numId w:val="3"/>
        </w:numPr>
        <w:tabs>
          <w:tab w:val="left" w:pos="481"/>
        </w:tabs>
        <w:ind w:hanging="361"/>
      </w:pPr>
      <w:r>
        <w:t>Segment</w:t>
      </w:r>
    </w:p>
    <w:p w14:paraId="45889330" w14:textId="48165B78" w:rsidR="00804DDD" w:rsidRDefault="00474FF1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0"/>
        <w:ind w:hanging="361"/>
      </w:pPr>
      <w:r>
        <w:t xml:space="preserve">Rohmad </w:t>
      </w:r>
      <w:r w:rsidR="005F097F">
        <w:t>Saat ini menjadi siswa kelas</w:t>
      </w:r>
      <w:r w:rsidR="005F097F">
        <w:rPr>
          <w:spacing w:val="-1"/>
        </w:rPr>
        <w:t xml:space="preserve"> </w:t>
      </w:r>
      <w:r>
        <w:t>11</w:t>
      </w:r>
    </w:p>
    <w:p w14:paraId="02DB3574" w14:textId="21BA3887" w:rsidR="00804DDD" w:rsidRDefault="00474FF1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ind w:hanging="361"/>
      </w:pPr>
      <w:r>
        <w:t>Rohmad memilih bidang minat multimedia</w:t>
      </w:r>
    </w:p>
    <w:p w14:paraId="2E9E6035" w14:textId="77777777" w:rsidR="00804DDD" w:rsidRDefault="005F097F">
      <w:pPr>
        <w:pStyle w:val="DaftarParagraf"/>
        <w:numPr>
          <w:ilvl w:val="0"/>
          <w:numId w:val="3"/>
        </w:numPr>
        <w:tabs>
          <w:tab w:val="left" w:pos="481"/>
        </w:tabs>
        <w:spacing w:before="19"/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0CDDAC86" w14:textId="77777777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ind w:hanging="361"/>
      </w:pPr>
      <w:r>
        <w:t>Setiap hari menggunakan sosial</w:t>
      </w:r>
      <w:r>
        <w:rPr>
          <w:spacing w:val="-10"/>
        </w:rPr>
        <w:t xml:space="preserve"> </w:t>
      </w:r>
      <w:r>
        <w:t>media</w:t>
      </w:r>
    </w:p>
    <w:p w14:paraId="2F303DF0" w14:textId="0017567C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3"/>
        <w:ind w:hanging="361"/>
      </w:pPr>
      <w:r>
        <w:t>Selalu menggunakan ponselnya dalam kegiatan</w:t>
      </w:r>
      <w:r>
        <w:rPr>
          <w:spacing w:val="-6"/>
        </w:rPr>
        <w:t xml:space="preserve"> </w:t>
      </w:r>
      <w:r>
        <w:t>sehari-hari.</w:t>
      </w:r>
    </w:p>
    <w:p w14:paraId="1A5D7272" w14:textId="04623433" w:rsidR="00474FF1" w:rsidRDefault="00474FF1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3"/>
        <w:ind w:hanging="361"/>
      </w:pPr>
      <w:r>
        <w:t>Menguasai materi pelajaran produktif multimedia</w:t>
      </w:r>
    </w:p>
    <w:p w14:paraId="467941D9" w14:textId="47D0CE61" w:rsidR="00474FF1" w:rsidRDefault="00474FF1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3"/>
        <w:ind w:hanging="361"/>
      </w:pPr>
      <w:r>
        <w:t>Menyukai editing foto dan video</w:t>
      </w:r>
    </w:p>
    <w:p w14:paraId="68C4EEEF" w14:textId="77777777" w:rsidR="00804DDD" w:rsidRDefault="005F097F">
      <w:pPr>
        <w:pStyle w:val="DaftarParagraf"/>
        <w:numPr>
          <w:ilvl w:val="0"/>
          <w:numId w:val="3"/>
        </w:numPr>
        <w:tabs>
          <w:tab w:val="left" w:pos="481"/>
        </w:tabs>
        <w:spacing w:before="19"/>
        <w:ind w:hanging="361"/>
      </w:pPr>
      <w:r>
        <w:t>Context/Environment</w:t>
      </w:r>
    </w:p>
    <w:p w14:paraId="660F435A" w14:textId="77777777" w:rsidR="00804DDD" w:rsidRDefault="005F097F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ind w:hanging="361"/>
      </w:pPr>
      <w:r>
        <w:t>Memahami dengan baik materi yang disampaikan oleh para</w:t>
      </w:r>
      <w:r>
        <w:rPr>
          <w:spacing w:val="-12"/>
        </w:rPr>
        <w:t xml:space="preserve"> </w:t>
      </w:r>
      <w:r>
        <w:t>guru</w:t>
      </w:r>
    </w:p>
    <w:p w14:paraId="7297CF8D" w14:textId="77777777" w:rsidR="00804DDD" w:rsidRDefault="005F097F">
      <w:pPr>
        <w:pStyle w:val="DaftarParagraf"/>
        <w:numPr>
          <w:ilvl w:val="0"/>
          <w:numId w:val="3"/>
        </w:numPr>
        <w:tabs>
          <w:tab w:val="left" w:pos="481"/>
        </w:tabs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0120BCCE" w14:textId="66B90401" w:rsidR="00804DDD" w:rsidRDefault="00474FF1" w:rsidP="00474FF1">
      <w:pPr>
        <w:pStyle w:val="DaftarParagraf"/>
        <w:numPr>
          <w:ilvl w:val="1"/>
          <w:numId w:val="3"/>
        </w:numPr>
        <w:tabs>
          <w:tab w:val="left" w:pos="1200"/>
          <w:tab w:val="left" w:pos="1201"/>
        </w:tabs>
        <w:spacing w:before="20"/>
        <w:ind w:hanging="361"/>
        <w:sectPr w:rsidR="00804DDD">
          <w:pgSz w:w="11910" w:h="16840"/>
          <w:pgMar w:top="1700" w:right="1340" w:bottom="280" w:left="1680" w:header="148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Rohmad memiliki banyak teman di sekolah.</w:t>
      </w:r>
    </w:p>
    <w:p w14:paraId="5FF7E355" w14:textId="77777777" w:rsidR="00804DDD" w:rsidRDefault="00804DDD">
      <w:pPr>
        <w:pStyle w:val="TeksIsi"/>
        <w:spacing w:before="0"/>
        <w:ind w:left="0" w:firstLine="0"/>
        <w:rPr>
          <w:sz w:val="20"/>
        </w:rPr>
      </w:pPr>
    </w:p>
    <w:p w14:paraId="43D90C12" w14:textId="77777777" w:rsidR="00804DDD" w:rsidRDefault="00804DDD">
      <w:pPr>
        <w:pStyle w:val="TeksIsi"/>
        <w:spacing w:before="11"/>
        <w:ind w:left="0" w:firstLine="0"/>
        <w:rPr>
          <w:sz w:val="18"/>
        </w:rPr>
      </w:pPr>
    </w:p>
    <w:p w14:paraId="78B0EBD2" w14:textId="77777777" w:rsidR="00804DDD" w:rsidRDefault="005F097F">
      <w:pPr>
        <w:pStyle w:val="DaftarParagraf"/>
        <w:numPr>
          <w:ilvl w:val="0"/>
          <w:numId w:val="2"/>
        </w:numPr>
        <w:tabs>
          <w:tab w:val="left" w:pos="481"/>
        </w:tabs>
        <w:spacing w:before="0"/>
        <w:ind w:hanging="361"/>
      </w:pPr>
      <w:r>
        <w:t>Persona</w:t>
      </w:r>
      <w:r>
        <w:rPr>
          <w:spacing w:val="-1"/>
        </w:rPr>
        <w:t xml:space="preserve"> </w:t>
      </w:r>
      <w:r>
        <w:t>Identification</w:t>
      </w:r>
    </w:p>
    <w:p w14:paraId="3653DCF6" w14:textId="6EAA48E4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ind w:hanging="361"/>
      </w:pPr>
      <w:r>
        <w:t xml:space="preserve">Nama Lengkap : </w:t>
      </w:r>
      <w:r w:rsidR="00474FF1">
        <w:t>Aldi Dwi Saputra</w:t>
      </w:r>
    </w:p>
    <w:p w14:paraId="4A50A501" w14:textId="364F8287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ind w:hanging="361"/>
      </w:pPr>
      <w:r>
        <w:t>Umur : 1</w:t>
      </w:r>
      <w:r w:rsidR="00474FF1">
        <w:t>7</w:t>
      </w:r>
      <w:r>
        <w:rPr>
          <w:spacing w:val="-5"/>
        </w:rPr>
        <w:t xml:space="preserve"> </w:t>
      </w:r>
      <w:r>
        <w:t>Tahun</w:t>
      </w:r>
    </w:p>
    <w:p w14:paraId="12D6F6D3" w14:textId="54A8707C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3"/>
        </w:rPr>
        <w:t xml:space="preserve"> </w:t>
      </w:r>
      <w:r w:rsidR="00474FF1">
        <w:t>Laki-Laki</w:t>
      </w:r>
    </w:p>
    <w:p w14:paraId="5BC7BFDD" w14:textId="77777777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4"/>
        </w:rPr>
        <w:t xml:space="preserve"> </w:t>
      </w:r>
      <w:r>
        <w:t>Siswa</w:t>
      </w:r>
    </w:p>
    <w:p w14:paraId="19185881" w14:textId="77777777" w:rsidR="00804DDD" w:rsidRDefault="005F097F">
      <w:pPr>
        <w:pStyle w:val="DaftarParagraf"/>
        <w:numPr>
          <w:ilvl w:val="0"/>
          <w:numId w:val="2"/>
        </w:numPr>
        <w:tabs>
          <w:tab w:val="left" w:pos="481"/>
        </w:tabs>
        <w:spacing w:before="19"/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560810D2" w14:textId="495E97F6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ind w:hanging="361"/>
      </w:pPr>
      <w:r>
        <w:t xml:space="preserve">Bersekolah di </w:t>
      </w:r>
      <w:r w:rsidR="00474FF1">
        <w:t>SMKN 1 Takeran</w:t>
      </w:r>
    </w:p>
    <w:p w14:paraId="0E7A3ED4" w14:textId="63249D99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3"/>
        <w:ind w:hanging="361"/>
      </w:pPr>
      <w:r>
        <w:t>Kegiatannya setiap hari adalah</w:t>
      </w:r>
      <w:r>
        <w:rPr>
          <w:spacing w:val="-11"/>
        </w:rPr>
        <w:t xml:space="preserve"> </w:t>
      </w:r>
      <w:r>
        <w:t>sekolah</w:t>
      </w:r>
      <w:r w:rsidR="00E14E43">
        <w:t>, belajar, dan mengerjakan tugas</w:t>
      </w:r>
    </w:p>
    <w:p w14:paraId="02C90C22" w14:textId="06F6BB80" w:rsidR="00804DDD" w:rsidRDefault="00E14E43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19"/>
        <w:ind w:hanging="361"/>
      </w:pPr>
      <w:r>
        <w:t>Belajar untuk mengikuti ujian masuk perguruan tinggi</w:t>
      </w:r>
    </w:p>
    <w:p w14:paraId="75E321E8" w14:textId="77777777" w:rsidR="00804DDD" w:rsidRDefault="005F097F">
      <w:pPr>
        <w:pStyle w:val="DaftarParagraf"/>
        <w:numPr>
          <w:ilvl w:val="0"/>
          <w:numId w:val="2"/>
        </w:numPr>
        <w:tabs>
          <w:tab w:val="left" w:pos="481"/>
        </w:tabs>
        <w:ind w:hanging="361"/>
      </w:pPr>
      <w:r>
        <w:t>Objectives</w:t>
      </w:r>
    </w:p>
    <w:p w14:paraId="2598ABE9" w14:textId="4B8FF666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3"/>
        <w:ind w:hanging="361"/>
      </w:pPr>
      <w:r>
        <w:t xml:space="preserve">Tujuan </w:t>
      </w:r>
      <w:r w:rsidR="00E14E43">
        <w:t>Aldi</w:t>
      </w:r>
      <w:r>
        <w:t xml:space="preserve"> bersekolah adalah untuk mencari</w:t>
      </w:r>
      <w:r>
        <w:rPr>
          <w:spacing w:val="-6"/>
        </w:rPr>
        <w:t xml:space="preserve"> </w:t>
      </w:r>
      <w:r>
        <w:t>ilmu</w:t>
      </w:r>
      <w:r w:rsidR="00E14E43">
        <w:t xml:space="preserve"> dan bertemu dengan teman-temannya</w:t>
      </w:r>
    </w:p>
    <w:p w14:paraId="6D07BFF7" w14:textId="77777777" w:rsidR="00804DDD" w:rsidRDefault="005F097F">
      <w:pPr>
        <w:pStyle w:val="DaftarParagraf"/>
        <w:numPr>
          <w:ilvl w:val="0"/>
          <w:numId w:val="2"/>
        </w:numPr>
        <w:tabs>
          <w:tab w:val="left" w:pos="481"/>
        </w:tabs>
        <w:ind w:hanging="361"/>
      </w:pPr>
      <w:r>
        <w:t>Segment</w:t>
      </w:r>
    </w:p>
    <w:p w14:paraId="5D5C5B05" w14:textId="37EAFA75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0"/>
        <w:ind w:hanging="361"/>
      </w:pPr>
      <w:r>
        <w:t>Saat ini menjadi siswa kelas</w:t>
      </w:r>
      <w:r>
        <w:rPr>
          <w:spacing w:val="-8"/>
        </w:rPr>
        <w:t xml:space="preserve"> </w:t>
      </w:r>
      <w:r w:rsidR="00E14E43">
        <w:t>11</w:t>
      </w:r>
    </w:p>
    <w:p w14:paraId="3B1CA50F" w14:textId="40CF7CD8" w:rsidR="00804DDD" w:rsidRDefault="00E14E43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ind w:hanging="361"/>
      </w:pPr>
      <w:r>
        <w:t>Aldi memilih bidang minat multimedia</w:t>
      </w:r>
    </w:p>
    <w:p w14:paraId="57FD2607" w14:textId="77777777" w:rsidR="00804DDD" w:rsidRDefault="005F097F">
      <w:pPr>
        <w:pStyle w:val="DaftarParagraf"/>
        <w:numPr>
          <w:ilvl w:val="0"/>
          <w:numId w:val="2"/>
        </w:numPr>
        <w:tabs>
          <w:tab w:val="left" w:pos="481"/>
        </w:tabs>
        <w:spacing w:before="19"/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25A8BD27" w14:textId="77777777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ind w:hanging="361"/>
      </w:pPr>
      <w:r>
        <w:t>Setiap hari menggunakan sosial</w:t>
      </w:r>
      <w:r>
        <w:rPr>
          <w:spacing w:val="-8"/>
        </w:rPr>
        <w:t xml:space="preserve"> </w:t>
      </w:r>
      <w:r>
        <w:t>media</w:t>
      </w:r>
    </w:p>
    <w:p w14:paraId="556D3624" w14:textId="1EADF514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3"/>
        <w:ind w:hanging="361"/>
      </w:pPr>
      <w:r>
        <w:t>Selalu menggunakan ponselnya dalam kegiatan</w:t>
      </w:r>
      <w:r>
        <w:rPr>
          <w:spacing w:val="-6"/>
        </w:rPr>
        <w:t xml:space="preserve"> </w:t>
      </w:r>
      <w:r>
        <w:t>sehari-hari.</w:t>
      </w:r>
    </w:p>
    <w:p w14:paraId="129FB2D8" w14:textId="246505C7" w:rsidR="00F34B2D" w:rsidRDefault="00F34B2D" w:rsidP="00F34B2D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0"/>
        <w:ind w:hanging="361"/>
      </w:pPr>
      <w:r>
        <w:t>Aldi menyukai mata pelajaran fisika dan biologi.</w:t>
      </w:r>
    </w:p>
    <w:p w14:paraId="59C2ED07" w14:textId="77777777" w:rsidR="00804DDD" w:rsidRDefault="005F097F">
      <w:pPr>
        <w:pStyle w:val="DaftarParagraf"/>
        <w:numPr>
          <w:ilvl w:val="0"/>
          <w:numId w:val="2"/>
        </w:numPr>
        <w:tabs>
          <w:tab w:val="left" w:pos="481"/>
        </w:tabs>
        <w:spacing w:before="19"/>
        <w:ind w:hanging="361"/>
      </w:pPr>
      <w:r>
        <w:t>Context/Environment</w:t>
      </w:r>
    </w:p>
    <w:p w14:paraId="260BF93D" w14:textId="77777777" w:rsidR="00804DDD" w:rsidRDefault="005F097F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ind w:hanging="361"/>
      </w:pPr>
      <w:r>
        <w:t>Memahami dengan baik materi yang disampaikan oleh para</w:t>
      </w:r>
      <w:r>
        <w:rPr>
          <w:spacing w:val="-12"/>
        </w:rPr>
        <w:t xml:space="preserve"> </w:t>
      </w:r>
      <w:r>
        <w:t>guru</w:t>
      </w:r>
    </w:p>
    <w:p w14:paraId="34656EE1" w14:textId="77777777" w:rsidR="00804DDD" w:rsidRDefault="005F097F">
      <w:pPr>
        <w:pStyle w:val="DaftarParagraf"/>
        <w:numPr>
          <w:ilvl w:val="0"/>
          <w:numId w:val="2"/>
        </w:numPr>
        <w:tabs>
          <w:tab w:val="left" w:pos="481"/>
        </w:tabs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067A1501" w14:textId="5BEFCF4A" w:rsidR="00E14E43" w:rsidRDefault="00E14E43" w:rsidP="00E14E43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0"/>
        <w:ind w:hanging="361"/>
      </w:pPr>
      <w:r>
        <w:t xml:space="preserve">Aldi </w:t>
      </w:r>
      <w:r w:rsidR="005F097F">
        <w:t>adalah orang yang</w:t>
      </w:r>
      <w:r w:rsidR="005F097F">
        <w:rPr>
          <w:spacing w:val="-5"/>
        </w:rPr>
        <w:t xml:space="preserve"> </w:t>
      </w:r>
      <w:r w:rsidR="005F097F">
        <w:t>ceria.</w:t>
      </w:r>
    </w:p>
    <w:p w14:paraId="0C7DAB93" w14:textId="2C06A833" w:rsidR="005C640B" w:rsidRDefault="005C640B" w:rsidP="00E14E43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0"/>
        <w:ind w:hanging="361"/>
      </w:pPr>
      <w:r>
        <w:t>Aldi memiliki banyak teman.</w:t>
      </w:r>
    </w:p>
    <w:p w14:paraId="166F66C0" w14:textId="2C67751F" w:rsidR="005C640B" w:rsidRDefault="005C640B" w:rsidP="00E14E43">
      <w:pPr>
        <w:pStyle w:val="DaftarParagraf"/>
        <w:numPr>
          <w:ilvl w:val="1"/>
          <w:numId w:val="2"/>
        </w:numPr>
        <w:tabs>
          <w:tab w:val="left" w:pos="1200"/>
          <w:tab w:val="left" w:pos="1201"/>
        </w:tabs>
        <w:spacing w:before="20"/>
        <w:ind w:hanging="361"/>
      </w:pPr>
      <w:r>
        <w:t>Aldi berkomunikasi dengan baik antar teman.</w:t>
      </w:r>
    </w:p>
    <w:p w14:paraId="7B4217E2" w14:textId="1844122D" w:rsidR="00E14E43" w:rsidRDefault="00E14E43" w:rsidP="00E14E43">
      <w:pPr>
        <w:tabs>
          <w:tab w:val="left" w:pos="1200"/>
          <w:tab w:val="left" w:pos="1201"/>
        </w:tabs>
        <w:spacing w:before="20"/>
        <w:sectPr w:rsidR="00E14E43">
          <w:pgSz w:w="11910" w:h="16840"/>
          <w:pgMar w:top="1700" w:right="1340" w:bottom="280" w:left="1680" w:header="1481" w:footer="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19B3F73" w14:textId="77777777" w:rsidR="00804DDD" w:rsidRDefault="00804DDD">
      <w:pPr>
        <w:pStyle w:val="TeksIsi"/>
        <w:spacing w:before="0"/>
        <w:ind w:left="0" w:firstLine="0"/>
        <w:rPr>
          <w:sz w:val="20"/>
        </w:rPr>
      </w:pPr>
    </w:p>
    <w:p w14:paraId="2BDDEC7B" w14:textId="77777777" w:rsidR="00804DDD" w:rsidRDefault="00804DDD">
      <w:pPr>
        <w:pStyle w:val="TeksIsi"/>
        <w:spacing w:before="11"/>
        <w:ind w:left="0" w:firstLine="0"/>
        <w:rPr>
          <w:sz w:val="18"/>
        </w:rPr>
      </w:pPr>
    </w:p>
    <w:p w14:paraId="7BC5EC05" w14:textId="77777777" w:rsidR="00804DDD" w:rsidRDefault="005F097F">
      <w:pPr>
        <w:pStyle w:val="DaftarParagraf"/>
        <w:numPr>
          <w:ilvl w:val="0"/>
          <w:numId w:val="1"/>
        </w:numPr>
        <w:tabs>
          <w:tab w:val="left" w:pos="481"/>
        </w:tabs>
        <w:spacing w:before="0"/>
        <w:ind w:hanging="361"/>
      </w:pPr>
      <w:r>
        <w:t>Persona</w:t>
      </w:r>
      <w:r>
        <w:rPr>
          <w:spacing w:val="-1"/>
        </w:rPr>
        <w:t xml:space="preserve"> </w:t>
      </w:r>
      <w:r>
        <w:t>Identification</w:t>
      </w:r>
    </w:p>
    <w:p w14:paraId="72FC64A3" w14:textId="01D2C0A7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 xml:space="preserve">Nama Lengkap : </w:t>
      </w:r>
      <w:r w:rsidR="005C640B">
        <w:t>Luluk Ratna Sari</w:t>
      </w:r>
    </w:p>
    <w:p w14:paraId="57ADC5E9" w14:textId="55A4A5BF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>Umur : 1</w:t>
      </w:r>
      <w:r w:rsidR="005C640B">
        <w:t>7</w:t>
      </w:r>
      <w:r>
        <w:rPr>
          <w:spacing w:val="-5"/>
        </w:rPr>
        <w:t xml:space="preserve"> </w:t>
      </w:r>
      <w:r>
        <w:t>Tahun</w:t>
      </w:r>
    </w:p>
    <w:p w14:paraId="408E6FDC" w14:textId="77777777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spacing w:before="20"/>
        <w:ind w:hanging="361"/>
      </w:pPr>
      <w:r>
        <w:t>Jenis Kelamin :</w:t>
      </w:r>
      <w:r>
        <w:rPr>
          <w:spacing w:val="-3"/>
        </w:rPr>
        <w:t xml:space="preserve"> </w:t>
      </w:r>
      <w:r>
        <w:t>Perempuan</w:t>
      </w:r>
    </w:p>
    <w:p w14:paraId="33661A32" w14:textId="77777777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>Pekerjaan :</w:t>
      </w:r>
      <w:r>
        <w:rPr>
          <w:spacing w:val="-4"/>
        </w:rPr>
        <w:t xml:space="preserve"> </w:t>
      </w:r>
      <w:r>
        <w:t>Siswa</w:t>
      </w:r>
    </w:p>
    <w:p w14:paraId="6F07D0BE" w14:textId="77777777" w:rsidR="00804DDD" w:rsidRDefault="005F097F">
      <w:pPr>
        <w:pStyle w:val="DaftarParagraf"/>
        <w:numPr>
          <w:ilvl w:val="0"/>
          <w:numId w:val="1"/>
        </w:numPr>
        <w:tabs>
          <w:tab w:val="left" w:pos="481"/>
        </w:tabs>
        <w:spacing w:before="19"/>
        <w:ind w:hanging="361"/>
      </w:pPr>
      <w:r>
        <w:t>Role and</w:t>
      </w:r>
      <w:r>
        <w:rPr>
          <w:spacing w:val="-4"/>
        </w:rPr>
        <w:t xml:space="preserve"> </w:t>
      </w:r>
      <w:r>
        <w:t>Task</w:t>
      </w:r>
    </w:p>
    <w:p w14:paraId="19E00E66" w14:textId="61DC9649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 xml:space="preserve">Bersekolah di </w:t>
      </w:r>
      <w:r w:rsidR="005C640B">
        <w:t>SMKN 1 Takeran</w:t>
      </w:r>
    </w:p>
    <w:p w14:paraId="43951ED2" w14:textId="6A7C86B3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spacing w:before="23"/>
        <w:ind w:hanging="361"/>
      </w:pPr>
      <w:r>
        <w:t>Kegiatannya setiap hari adalah</w:t>
      </w:r>
      <w:r>
        <w:rPr>
          <w:spacing w:val="-11"/>
        </w:rPr>
        <w:t xml:space="preserve"> </w:t>
      </w:r>
      <w:r>
        <w:t>sekolah</w:t>
      </w:r>
      <w:r w:rsidR="005C640B">
        <w:t>, belajar, dan mengerjakan tugas</w:t>
      </w:r>
    </w:p>
    <w:p w14:paraId="4ACC27DE" w14:textId="77777777" w:rsidR="00804DDD" w:rsidRDefault="005F097F">
      <w:pPr>
        <w:pStyle w:val="DaftarParagraf"/>
        <w:numPr>
          <w:ilvl w:val="0"/>
          <w:numId w:val="1"/>
        </w:numPr>
        <w:tabs>
          <w:tab w:val="left" w:pos="481"/>
        </w:tabs>
        <w:spacing w:before="19"/>
        <w:ind w:hanging="361"/>
      </w:pPr>
      <w:r>
        <w:t>Objectives</w:t>
      </w:r>
    </w:p>
    <w:p w14:paraId="1A3BFB7F" w14:textId="5737AAA2" w:rsidR="005C640B" w:rsidRDefault="005F097F" w:rsidP="005C640B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 xml:space="preserve">Tujuan </w:t>
      </w:r>
      <w:r w:rsidR="005C640B">
        <w:t>Ratna</w:t>
      </w:r>
      <w:r>
        <w:t xml:space="preserve"> bersekolah adalah untuk mencari</w:t>
      </w:r>
      <w:r>
        <w:rPr>
          <w:spacing w:val="-6"/>
        </w:rPr>
        <w:t xml:space="preserve"> </w:t>
      </w:r>
      <w:r>
        <w:t>ilmu</w:t>
      </w:r>
    </w:p>
    <w:p w14:paraId="618C3982" w14:textId="77777777" w:rsidR="00804DDD" w:rsidRDefault="005F097F">
      <w:pPr>
        <w:pStyle w:val="DaftarParagraf"/>
        <w:numPr>
          <w:ilvl w:val="0"/>
          <w:numId w:val="1"/>
        </w:numPr>
        <w:tabs>
          <w:tab w:val="left" w:pos="481"/>
        </w:tabs>
        <w:spacing w:before="23"/>
        <w:ind w:hanging="361"/>
      </w:pPr>
      <w:r>
        <w:t>Segment</w:t>
      </w:r>
    </w:p>
    <w:p w14:paraId="5B87203E" w14:textId="15C528E9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>Saat ini menjadi siswa kelas</w:t>
      </w:r>
      <w:r>
        <w:rPr>
          <w:spacing w:val="-1"/>
        </w:rPr>
        <w:t xml:space="preserve"> </w:t>
      </w:r>
      <w:r w:rsidR="005C640B">
        <w:t>11</w:t>
      </w:r>
    </w:p>
    <w:p w14:paraId="3E6370DC" w14:textId="5B3115A1" w:rsidR="00804DDD" w:rsidRDefault="005C640B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>Ratna memilih bidang minat multimedia</w:t>
      </w:r>
    </w:p>
    <w:p w14:paraId="07ED71F4" w14:textId="77777777" w:rsidR="00804DDD" w:rsidRDefault="005F097F">
      <w:pPr>
        <w:pStyle w:val="DaftarParagraf"/>
        <w:numPr>
          <w:ilvl w:val="0"/>
          <w:numId w:val="1"/>
        </w:numPr>
        <w:tabs>
          <w:tab w:val="left" w:pos="481"/>
        </w:tabs>
        <w:ind w:hanging="361"/>
      </w:pPr>
      <w:r>
        <w:t>Skill &amp;</w:t>
      </w:r>
      <w:r>
        <w:rPr>
          <w:spacing w:val="-1"/>
        </w:rPr>
        <w:t xml:space="preserve"> </w:t>
      </w:r>
      <w:r>
        <w:t>knowladge</w:t>
      </w:r>
    </w:p>
    <w:p w14:paraId="3B3962CD" w14:textId="77777777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spacing w:before="19"/>
        <w:ind w:hanging="361"/>
      </w:pPr>
      <w:r>
        <w:t>Setiap hari menggunakan sosial</w:t>
      </w:r>
      <w:r>
        <w:rPr>
          <w:spacing w:val="-10"/>
        </w:rPr>
        <w:t xml:space="preserve"> </w:t>
      </w:r>
      <w:r>
        <w:t>media</w:t>
      </w:r>
    </w:p>
    <w:p w14:paraId="23901F0D" w14:textId="3CD0216A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>Selalu menggunakan ponselnya dalam kegiatan</w:t>
      </w:r>
      <w:r>
        <w:rPr>
          <w:spacing w:val="-6"/>
        </w:rPr>
        <w:t xml:space="preserve"> </w:t>
      </w:r>
      <w:r>
        <w:t>sehari-hari.</w:t>
      </w:r>
    </w:p>
    <w:p w14:paraId="179EC124" w14:textId="01FDA1BE" w:rsidR="00F34B2D" w:rsidRDefault="00F34B2D" w:rsidP="00F34B2D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>Ratna menyukai mata pelajaran bahasa indonesia.</w:t>
      </w:r>
    </w:p>
    <w:p w14:paraId="6B04019F" w14:textId="77777777" w:rsidR="00804DDD" w:rsidRDefault="005F097F">
      <w:pPr>
        <w:pStyle w:val="DaftarParagraf"/>
        <w:numPr>
          <w:ilvl w:val="0"/>
          <w:numId w:val="1"/>
        </w:numPr>
        <w:tabs>
          <w:tab w:val="left" w:pos="481"/>
        </w:tabs>
        <w:ind w:hanging="361"/>
      </w:pPr>
      <w:r>
        <w:t>Context/Environment</w:t>
      </w:r>
    </w:p>
    <w:p w14:paraId="13BF310B" w14:textId="77777777" w:rsidR="00804DDD" w:rsidRDefault="005F097F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spacing w:before="20"/>
        <w:ind w:hanging="361"/>
      </w:pPr>
      <w:r>
        <w:t>Memahami dengan baik materi yang disampaikan oleh para</w:t>
      </w:r>
      <w:r>
        <w:rPr>
          <w:spacing w:val="-12"/>
        </w:rPr>
        <w:t xml:space="preserve"> </w:t>
      </w:r>
      <w:r>
        <w:t>guru</w:t>
      </w:r>
    </w:p>
    <w:p w14:paraId="28C92546" w14:textId="77777777" w:rsidR="00804DDD" w:rsidRDefault="005F097F">
      <w:pPr>
        <w:pStyle w:val="DaftarParagraf"/>
        <w:numPr>
          <w:ilvl w:val="0"/>
          <w:numId w:val="1"/>
        </w:numPr>
        <w:tabs>
          <w:tab w:val="left" w:pos="481"/>
        </w:tabs>
        <w:ind w:hanging="361"/>
      </w:pPr>
      <w:r>
        <w:t>Personal &amp;</w:t>
      </w:r>
      <w:r>
        <w:rPr>
          <w:spacing w:val="-3"/>
        </w:rPr>
        <w:t xml:space="preserve"> </w:t>
      </w:r>
      <w:r>
        <w:t>psycological</w:t>
      </w:r>
    </w:p>
    <w:p w14:paraId="47A7C3B3" w14:textId="14C6EEED" w:rsidR="00804DDD" w:rsidRDefault="005C640B">
      <w:pPr>
        <w:pStyle w:val="DaftarParagraf"/>
        <w:numPr>
          <w:ilvl w:val="1"/>
          <w:numId w:val="1"/>
        </w:numPr>
        <w:tabs>
          <w:tab w:val="left" w:pos="1200"/>
          <w:tab w:val="left" w:pos="1201"/>
        </w:tabs>
        <w:ind w:hanging="361"/>
      </w:pPr>
      <w:r>
        <w:t>Ratna</w:t>
      </w:r>
      <w:r w:rsidR="005F097F">
        <w:t xml:space="preserve"> dikenal cukup </w:t>
      </w:r>
      <w:r>
        <w:t>pintar berkomunikasi antar teman</w:t>
      </w:r>
      <w:r w:rsidR="005F097F">
        <w:t>.</w:t>
      </w:r>
    </w:p>
    <w:sectPr w:rsidR="00804DDD">
      <w:pgSz w:w="11910" w:h="16840"/>
      <w:pgMar w:top="1700" w:right="1340" w:bottom="280" w:left="1680" w:header="1481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DFF9" w14:textId="77777777" w:rsidR="008246CD" w:rsidRDefault="008246CD">
      <w:r>
        <w:separator/>
      </w:r>
    </w:p>
  </w:endnote>
  <w:endnote w:type="continuationSeparator" w:id="0">
    <w:p w14:paraId="67D78D4D" w14:textId="77777777" w:rsidR="008246CD" w:rsidRDefault="0082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DD3C" w14:textId="77777777" w:rsidR="008246CD" w:rsidRDefault="008246CD">
      <w:r>
        <w:separator/>
      </w:r>
    </w:p>
  </w:footnote>
  <w:footnote w:type="continuationSeparator" w:id="0">
    <w:p w14:paraId="3AB3E22E" w14:textId="77777777" w:rsidR="008246CD" w:rsidRDefault="00824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46" w14:textId="77777777" w:rsidR="00804DDD" w:rsidRDefault="008246CD">
    <w:pPr>
      <w:pStyle w:val="TeksIsi"/>
      <w:spacing w:before="0" w:line="14" w:lineRule="auto"/>
      <w:ind w:left="0" w:firstLine="0"/>
      <w:rPr>
        <w:sz w:val="20"/>
      </w:rPr>
    </w:pPr>
    <w:r>
      <w:pict w14:anchorId="2796416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12.05pt;margin-top:73.05pt;width:171.3pt;height:13.05pt;z-index:-15894016;mso-position-horizontal-relative:page;mso-position-vertical-relative:page" filled="f" stroked="f">
          <v:textbox inset="0,0,0,0">
            <w:txbxContent>
              <w:p w14:paraId="4BFA5B46" w14:textId="77777777" w:rsidR="00804DDD" w:rsidRDefault="005F097F">
                <w:pPr>
                  <w:pStyle w:val="TeksIsi"/>
                  <w:spacing w:before="0" w:line="245" w:lineRule="exact"/>
                  <w:ind w:left="20" w:firstLine="0"/>
                </w:pPr>
                <w:r>
                  <w:rPr>
                    <w:u w:val="single"/>
                  </w:rPr>
                  <w:t>PERSONAS FOUNDATION DOCUMENT</w:t>
                </w:r>
              </w:p>
            </w:txbxContent>
          </v:textbox>
          <w10:wrap anchorx="page" anchory="page"/>
        </v:shape>
      </w:pict>
    </w:r>
    <w:r>
      <w:pict w14:anchorId="4A571D60">
        <v:shape id="_x0000_s1027" type="#_x0000_t202" style="position:absolute;margin-left:89pt;margin-top:95.5pt;width:118.35pt;height:13.05pt;z-index:-15893504;mso-position-horizontal-relative:page;mso-position-vertical-relative:page" filled="f" stroked="f">
          <v:textbox inset="0,0,0,0">
            <w:txbxContent>
              <w:p w14:paraId="49BDE7F0" w14:textId="6DD083CE" w:rsidR="00804DDD" w:rsidRDefault="00804DDD">
                <w:pPr>
                  <w:pStyle w:val="TeksIsi"/>
                  <w:spacing w:before="0" w:line="245" w:lineRule="exact"/>
                  <w:ind w:left="20" w:firstLine="0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A0E5" w14:textId="77777777" w:rsidR="00804DDD" w:rsidRDefault="008246CD">
    <w:pPr>
      <w:pStyle w:val="TeksIsi"/>
      <w:spacing w:before="0" w:line="14" w:lineRule="auto"/>
      <w:ind w:left="0" w:firstLine="0"/>
      <w:rPr>
        <w:sz w:val="20"/>
      </w:rPr>
    </w:pPr>
    <w:r>
      <w:pict w14:anchorId="0B0EBE6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2.05pt;margin-top:95.5pt;width:171.3pt;height:13.05pt;z-index:-15892992;mso-position-horizontal-relative:page;mso-position-vertical-relative:page" filled="f" stroked="f">
          <v:textbox style="mso-next-textbox:#_x0000_s1026" inset="0,0,0,0">
            <w:txbxContent>
              <w:p w14:paraId="2F0A77FB" w14:textId="77777777" w:rsidR="00804DDD" w:rsidRDefault="005F097F">
                <w:pPr>
                  <w:pStyle w:val="TeksIsi"/>
                  <w:spacing w:before="0" w:line="245" w:lineRule="exact"/>
                  <w:ind w:left="20" w:firstLine="0"/>
                </w:pPr>
                <w:r>
                  <w:rPr>
                    <w:u w:val="single"/>
                  </w:rPr>
                  <w:t>PERSONAS FOUNDATION DOCUMEN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5C68" w14:textId="77777777" w:rsidR="00804DDD" w:rsidRDefault="008246CD">
    <w:pPr>
      <w:pStyle w:val="TeksIsi"/>
      <w:spacing w:before="0" w:line="14" w:lineRule="auto"/>
      <w:ind w:left="0" w:firstLine="0"/>
      <w:rPr>
        <w:sz w:val="20"/>
      </w:rPr>
    </w:pPr>
    <w:r>
      <w:pict w14:anchorId="4FAA1B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12.05pt;margin-top:73.05pt;width:171.3pt;height:13.05pt;z-index:-15892480;mso-position-horizontal-relative:page;mso-position-vertical-relative:page" filled="f" stroked="f">
          <v:textbox inset="0,0,0,0">
            <w:txbxContent>
              <w:p w14:paraId="6B368C53" w14:textId="77777777" w:rsidR="00804DDD" w:rsidRDefault="005F097F">
                <w:pPr>
                  <w:pStyle w:val="TeksIsi"/>
                  <w:spacing w:before="0" w:line="245" w:lineRule="exact"/>
                  <w:ind w:left="20" w:firstLine="0"/>
                </w:pPr>
                <w:r>
                  <w:rPr>
                    <w:u w:val="single"/>
                  </w:rPr>
                  <w:t>PERSONAS FOUNDATION DOCUMEN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10"/>
    <w:multiLevelType w:val="hybridMultilevel"/>
    <w:tmpl w:val="8648F8E4"/>
    <w:lvl w:ilvl="0" w:tplc="F36AB018">
      <w:start w:val="2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2A123D9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6472F2B4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8FBA3CD6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3866293A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DC3EC66A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6DD614C4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08C4C696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EE967B28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0DA348D8"/>
    <w:multiLevelType w:val="hybridMultilevel"/>
    <w:tmpl w:val="9E62B558"/>
    <w:lvl w:ilvl="0" w:tplc="62749B34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C9AE91B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AC129F70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18CA852E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B5EEFE92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DA06C76E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5B38F50E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AD8086F0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48A2CA28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17665757"/>
    <w:multiLevelType w:val="hybridMultilevel"/>
    <w:tmpl w:val="B5ECA6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77943AF"/>
    <w:multiLevelType w:val="hybridMultilevel"/>
    <w:tmpl w:val="C3205220"/>
    <w:lvl w:ilvl="0" w:tplc="02781CCE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6DBA0E7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5A9CAFFC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C896C340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04707F50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9E407DD2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48C62BC0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EE4EB99E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8690B70A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4" w15:restartNumberingAfterBreak="0">
    <w:nsid w:val="1E710971"/>
    <w:multiLevelType w:val="hybridMultilevel"/>
    <w:tmpl w:val="A6FA6EAC"/>
    <w:lvl w:ilvl="0" w:tplc="165AF0FA">
      <w:start w:val="2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2E6EA97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3676BB6E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F67A499A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19D8C7F2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11C2A2F8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6B46C0A2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931C3E9C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5C989AA2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1F407F9A"/>
    <w:multiLevelType w:val="hybridMultilevel"/>
    <w:tmpl w:val="20803D2A"/>
    <w:lvl w:ilvl="0" w:tplc="DC7ACC8E">
      <w:start w:val="2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217E67C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81867568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7270AE1A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99F85B16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D1DA0F84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A0A8C11E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56A21792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C33696FE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2FB20B90"/>
    <w:multiLevelType w:val="hybridMultilevel"/>
    <w:tmpl w:val="A7BC59E0"/>
    <w:lvl w:ilvl="0" w:tplc="FDCC47B0">
      <w:start w:val="7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0166C"/>
    <w:multiLevelType w:val="hybridMultilevel"/>
    <w:tmpl w:val="C57C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236FE"/>
    <w:multiLevelType w:val="hybridMultilevel"/>
    <w:tmpl w:val="DD2C8882"/>
    <w:lvl w:ilvl="0" w:tplc="5FACE1D4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1B281FE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262A9C04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B59E1E86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62500128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CBC6F20A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2A765C04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5BDA0D4E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B8089C36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4C632D87"/>
    <w:multiLevelType w:val="hybridMultilevel"/>
    <w:tmpl w:val="8530FDB0"/>
    <w:lvl w:ilvl="0" w:tplc="FCBEA4A4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CED0BFD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D6E6AFE6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8F5417C2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E5569D26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2E16747C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145A4038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28CEDBEC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93103B9A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10" w15:restartNumberingAfterBreak="0">
    <w:nsid w:val="5DF71CD1"/>
    <w:multiLevelType w:val="hybridMultilevel"/>
    <w:tmpl w:val="85A81EE0"/>
    <w:lvl w:ilvl="0" w:tplc="FBEE9B7C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5ED446DC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EBB8A76A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19505910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428A309C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1E9CA780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670CD15C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636ED040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B066AAC6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11" w15:restartNumberingAfterBreak="0">
    <w:nsid w:val="5E646FC8"/>
    <w:multiLevelType w:val="hybridMultilevel"/>
    <w:tmpl w:val="27DA40E8"/>
    <w:lvl w:ilvl="0" w:tplc="8B887168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0184941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FD762C66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A080D490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1F764304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62500688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D3A26BCA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B27E3A64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7952E59A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12" w15:restartNumberingAfterBreak="0">
    <w:nsid w:val="64EE45C2"/>
    <w:multiLevelType w:val="hybridMultilevel"/>
    <w:tmpl w:val="EB3ACF24"/>
    <w:lvl w:ilvl="0" w:tplc="27FE802A">
      <w:start w:val="1"/>
      <w:numFmt w:val="decimal"/>
      <w:lvlText w:val="%1."/>
      <w:lvlJc w:val="left"/>
      <w:pPr>
        <w:ind w:left="480" w:hanging="360"/>
      </w:pPr>
      <w:rPr>
        <w:rFonts w:ascii="Carlito" w:eastAsia="Carlito" w:hAnsi="Carlito" w:cs="Carlito" w:hint="default"/>
        <w:w w:val="100"/>
        <w:sz w:val="22"/>
        <w:szCs w:val="22"/>
        <w:lang w:val="ms" w:eastAsia="en-US" w:bidi="ar-SA"/>
      </w:rPr>
    </w:lvl>
    <w:lvl w:ilvl="1" w:tplc="7382A73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2" w:tplc="6268AC8E">
      <w:numFmt w:val="bullet"/>
      <w:lvlText w:val="•"/>
      <w:lvlJc w:val="left"/>
      <w:pPr>
        <w:ind w:left="2054" w:hanging="360"/>
      </w:pPr>
      <w:rPr>
        <w:rFonts w:hint="default"/>
        <w:lang w:val="ms" w:eastAsia="en-US" w:bidi="ar-SA"/>
      </w:rPr>
    </w:lvl>
    <w:lvl w:ilvl="3" w:tplc="407C5B0C">
      <w:numFmt w:val="bullet"/>
      <w:lvlText w:val="•"/>
      <w:lvlJc w:val="left"/>
      <w:pPr>
        <w:ind w:left="2908" w:hanging="360"/>
      </w:pPr>
      <w:rPr>
        <w:rFonts w:hint="default"/>
        <w:lang w:val="ms" w:eastAsia="en-US" w:bidi="ar-SA"/>
      </w:rPr>
    </w:lvl>
    <w:lvl w:ilvl="4" w:tplc="78B646EE">
      <w:numFmt w:val="bullet"/>
      <w:lvlText w:val="•"/>
      <w:lvlJc w:val="left"/>
      <w:pPr>
        <w:ind w:left="3762" w:hanging="360"/>
      </w:pPr>
      <w:rPr>
        <w:rFonts w:hint="default"/>
        <w:lang w:val="ms" w:eastAsia="en-US" w:bidi="ar-SA"/>
      </w:rPr>
    </w:lvl>
    <w:lvl w:ilvl="5" w:tplc="98D003AE">
      <w:numFmt w:val="bullet"/>
      <w:lvlText w:val="•"/>
      <w:lvlJc w:val="left"/>
      <w:pPr>
        <w:ind w:left="4616" w:hanging="360"/>
      </w:pPr>
      <w:rPr>
        <w:rFonts w:hint="default"/>
        <w:lang w:val="ms" w:eastAsia="en-US" w:bidi="ar-SA"/>
      </w:rPr>
    </w:lvl>
    <w:lvl w:ilvl="6" w:tplc="7C94B0BA">
      <w:numFmt w:val="bullet"/>
      <w:lvlText w:val="•"/>
      <w:lvlJc w:val="left"/>
      <w:pPr>
        <w:ind w:left="5470" w:hanging="360"/>
      </w:pPr>
      <w:rPr>
        <w:rFonts w:hint="default"/>
        <w:lang w:val="ms" w:eastAsia="en-US" w:bidi="ar-SA"/>
      </w:rPr>
    </w:lvl>
    <w:lvl w:ilvl="7" w:tplc="65C6C8F0">
      <w:numFmt w:val="bullet"/>
      <w:lvlText w:val="•"/>
      <w:lvlJc w:val="left"/>
      <w:pPr>
        <w:ind w:left="6324" w:hanging="360"/>
      </w:pPr>
      <w:rPr>
        <w:rFonts w:hint="default"/>
        <w:lang w:val="ms" w:eastAsia="en-US" w:bidi="ar-SA"/>
      </w:rPr>
    </w:lvl>
    <w:lvl w:ilvl="8" w:tplc="265C0108">
      <w:numFmt w:val="bullet"/>
      <w:lvlText w:val="•"/>
      <w:lvlJc w:val="left"/>
      <w:pPr>
        <w:ind w:left="7178" w:hanging="360"/>
      </w:pPr>
      <w:rPr>
        <w:rFonts w:hint="default"/>
        <w:lang w:val="ms" w:eastAsia="en-US" w:bidi="ar-SA"/>
      </w:rPr>
    </w:lvl>
  </w:abstractNum>
  <w:abstractNum w:abstractNumId="13" w15:restartNumberingAfterBreak="0">
    <w:nsid w:val="73AC5E48"/>
    <w:multiLevelType w:val="hybridMultilevel"/>
    <w:tmpl w:val="640ECB40"/>
    <w:lvl w:ilvl="0" w:tplc="EDC8C5BA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ms" w:eastAsia="en-US" w:bidi="ar-SA"/>
      </w:rPr>
    </w:lvl>
    <w:lvl w:ilvl="1" w:tplc="FE3CF24E">
      <w:numFmt w:val="bullet"/>
      <w:lvlText w:val="•"/>
      <w:lvlJc w:val="left"/>
      <w:pPr>
        <w:ind w:left="1968" w:hanging="360"/>
      </w:pPr>
      <w:rPr>
        <w:rFonts w:hint="default"/>
        <w:lang w:val="ms" w:eastAsia="en-US" w:bidi="ar-SA"/>
      </w:rPr>
    </w:lvl>
    <w:lvl w:ilvl="2" w:tplc="1938DA80">
      <w:numFmt w:val="bullet"/>
      <w:lvlText w:val="•"/>
      <w:lvlJc w:val="left"/>
      <w:pPr>
        <w:ind w:left="2737" w:hanging="360"/>
      </w:pPr>
      <w:rPr>
        <w:rFonts w:hint="default"/>
        <w:lang w:val="ms" w:eastAsia="en-US" w:bidi="ar-SA"/>
      </w:rPr>
    </w:lvl>
    <w:lvl w:ilvl="3" w:tplc="1E8E9146">
      <w:numFmt w:val="bullet"/>
      <w:lvlText w:val="•"/>
      <w:lvlJc w:val="left"/>
      <w:pPr>
        <w:ind w:left="3505" w:hanging="360"/>
      </w:pPr>
      <w:rPr>
        <w:rFonts w:hint="default"/>
        <w:lang w:val="ms" w:eastAsia="en-US" w:bidi="ar-SA"/>
      </w:rPr>
    </w:lvl>
    <w:lvl w:ilvl="4" w:tplc="CF2EBC5C">
      <w:numFmt w:val="bullet"/>
      <w:lvlText w:val="•"/>
      <w:lvlJc w:val="left"/>
      <w:pPr>
        <w:ind w:left="4274" w:hanging="360"/>
      </w:pPr>
      <w:rPr>
        <w:rFonts w:hint="default"/>
        <w:lang w:val="ms" w:eastAsia="en-US" w:bidi="ar-SA"/>
      </w:rPr>
    </w:lvl>
    <w:lvl w:ilvl="5" w:tplc="96A6FB22">
      <w:numFmt w:val="bullet"/>
      <w:lvlText w:val="•"/>
      <w:lvlJc w:val="left"/>
      <w:pPr>
        <w:ind w:left="5043" w:hanging="360"/>
      </w:pPr>
      <w:rPr>
        <w:rFonts w:hint="default"/>
        <w:lang w:val="ms" w:eastAsia="en-US" w:bidi="ar-SA"/>
      </w:rPr>
    </w:lvl>
    <w:lvl w:ilvl="6" w:tplc="CA9ECCDC">
      <w:numFmt w:val="bullet"/>
      <w:lvlText w:val="•"/>
      <w:lvlJc w:val="left"/>
      <w:pPr>
        <w:ind w:left="5811" w:hanging="360"/>
      </w:pPr>
      <w:rPr>
        <w:rFonts w:hint="default"/>
        <w:lang w:val="ms" w:eastAsia="en-US" w:bidi="ar-SA"/>
      </w:rPr>
    </w:lvl>
    <w:lvl w:ilvl="7" w:tplc="BFFC9EF4">
      <w:numFmt w:val="bullet"/>
      <w:lvlText w:val="•"/>
      <w:lvlJc w:val="left"/>
      <w:pPr>
        <w:ind w:left="6580" w:hanging="360"/>
      </w:pPr>
      <w:rPr>
        <w:rFonts w:hint="default"/>
        <w:lang w:val="ms" w:eastAsia="en-US" w:bidi="ar-SA"/>
      </w:rPr>
    </w:lvl>
    <w:lvl w:ilvl="8" w:tplc="9B708F06">
      <w:numFmt w:val="bullet"/>
      <w:lvlText w:val="•"/>
      <w:lvlJc w:val="left"/>
      <w:pPr>
        <w:ind w:left="7349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79312A11"/>
    <w:multiLevelType w:val="hybridMultilevel"/>
    <w:tmpl w:val="0E9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311672">
    <w:abstractNumId w:val="8"/>
  </w:num>
  <w:num w:numId="2" w16cid:durableId="685862881">
    <w:abstractNumId w:val="12"/>
  </w:num>
  <w:num w:numId="3" w16cid:durableId="1883324282">
    <w:abstractNumId w:val="11"/>
  </w:num>
  <w:num w:numId="4" w16cid:durableId="678505675">
    <w:abstractNumId w:val="1"/>
  </w:num>
  <w:num w:numId="5" w16cid:durableId="914971774">
    <w:abstractNumId w:val="10"/>
  </w:num>
  <w:num w:numId="6" w16cid:durableId="871115535">
    <w:abstractNumId w:val="9"/>
  </w:num>
  <w:num w:numId="7" w16cid:durableId="1699619096">
    <w:abstractNumId w:val="3"/>
  </w:num>
  <w:num w:numId="8" w16cid:durableId="1884751844">
    <w:abstractNumId w:val="0"/>
  </w:num>
  <w:num w:numId="9" w16cid:durableId="1460491559">
    <w:abstractNumId w:val="5"/>
  </w:num>
  <w:num w:numId="10" w16cid:durableId="1308171013">
    <w:abstractNumId w:val="4"/>
  </w:num>
  <w:num w:numId="11" w16cid:durableId="304241606">
    <w:abstractNumId w:val="13"/>
  </w:num>
  <w:num w:numId="12" w16cid:durableId="1772578829">
    <w:abstractNumId w:val="14"/>
  </w:num>
  <w:num w:numId="13" w16cid:durableId="1393886692">
    <w:abstractNumId w:val="6"/>
  </w:num>
  <w:num w:numId="14" w16cid:durableId="698816857">
    <w:abstractNumId w:val="2"/>
  </w:num>
  <w:num w:numId="15" w16cid:durableId="867832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DDD"/>
    <w:rsid w:val="00044982"/>
    <w:rsid w:val="000D5EDA"/>
    <w:rsid w:val="00142D96"/>
    <w:rsid w:val="001F63E2"/>
    <w:rsid w:val="002D78C2"/>
    <w:rsid w:val="00474FF1"/>
    <w:rsid w:val="00501625"/>
    <w:rsid w:val="005A487E"/>
    <w:rsid w:val="005C640B"/>
    <w:rsid w:val="005F097F"/>
    <w:rsid w:val="00633D06"/>
    <w:rsid w:val="006A7D29"/>
    <w:rsid w:val="007037D7"/>
    <w:rsid w:val="00710A07"/>
    <w:rsid w:val="00804DDD"/>
    <w:rsid w:val="008246CD"/>
    <w:rsid w:val="00893194"/>
    <w:rsid w:val="008E1C6A"/>
    <w:rsid w:val="008E7FBC"/>
    <w:rsid w:val="009661AA"/>
    <w:rsid w:val="00A46154"/>
    <w:rsid w:val="00B2572C"/>
    <w:rsid w:val="00BA4A79"/>
    <w:rsid w:val="00BB5842"/>
    <w:rsid w:val="00C730C4"/>
    <w:rsid w:val="00CE48B8"/>
    <w:rsid w:val="00D20A55"/>
    <w:rsid w:val="00D80E93"/>
    <w:rsid w:val="00DC375C"/>
    <w:rsid w:val="00DC77B8"/>
    <w:rsid w:val="00E14E43"/>
    <w:rsid w:val="00E956B4"/>
    <w:rsid w:val="00EC5D79"/>
    <w:rsid w:val="00F22598"/>
    <w:rsid w:val="00F3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B0124"/>
  <w15:docId w15:val="{09D36C24-8058-4A1B-A11D-A780BE94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m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pPr>
      <w:spacing w:before="22"/>
      <w:ind w:left="1200" w:hanging="361"/>
    </w:pPr>
  </w:style>
  <w:style w:type="paragraph" w:styleId="DaftarParagraf">
    <w:name w:val="List Paragraph"/>
    <w:basedOn w:val="Normal"/>
    <w:uiPriority w:val="1"/>
    <w:qFormat/>
    <w:pPr>
      <w:spacing w:before="22"/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KAR"/>
    <w:uiPriority w:val="99"/>
    <w:unhideWhenUsed/>
    <w:rsid w:val="00B2572C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B2572C"/>
    <w:rPr>
      <w:rFonts w:ascii="Carlito" w:eastAsia="Carlito" w:hAnsi="Carlito" w:cs="Carlito"/>
      <w:lang w:val="ms"/>
    </w:rPr>
  </w:style>
  <w:style w:type="paragraph" w:styleId="Footer">
    <w:name w:val="footer"/>
    <w:basedOn w:val="Normal"/>
    <w:link w:val="FooterKAR"/>
    <w:uiPriority w:val="99"/>
    <w:unhideWhenUsed/>
    <w:rsid w:val="00B2572C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B2572C"/>
    <w:rPr>
      <w:rFonts w:ascii="Carlito" w:eastAsia="Carlito" w:hAnsi="Carlito" w:cs="Carlito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B2572C"/>
    <w:rPr>
      <w:rFonts w:ascii="Carlito" w:eastAsia="Carlito" w:hAnsi="Carlito" w:cs="Carlito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C464-2B3C-49F4-B14C-CDD1F0AC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0</Pages>
  <Words>1401</Words>
  <Characters>7988</Characters>
  <Application>Microsoft Office Word</Application>
  <DocSecurity>0</DocSecurity>
  <Lines>66</Lines>
  <Paragraphs>18</Paragraphs>
  <ScaleCrop>false</ScaleCrop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rnia Putera Bagaskara</cp:lastModifiedBy>
  <cp:revision>3</cp:revision>
  <dcterms:created xsi:type="dcterms:W3CDTF">2022-05-16T06:48:00Z</dcterms:created>
  <dcterms:modified xsi:type="dcterms:W3CDTF">2022-05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16T00:00:00Z</vt:filetime>
  </property>
</Properties>
</file>